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4.xml" ContentType="application/xml"/>
  <Override PartName="/customXml/itemProps41.xml" ContentType="application/vnd.openxmlformats-officedocument.customXmlProperti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32.xml" ContentType="application/xml"/>
  <Override PartName="/customXml/itemProps32.xml" ContentType="application/vnd.openxmlformats-officedocument.customXmlProperties+xml"/>
  <Override PartName="/customXml/item23.xml" ContentType="application/xml"/>
  <Override PartName="/customXml/itemProps2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55.xml" ContentType="application/xml"/>
  <Override PartName="/customXml/itemProps55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70"/>
      </w:tblGrid>
      <w:tr w:rsidR="00C24FC1" w14:paraId="1083DE3B" w14:textId="77777777" w:rsidTr="00C24FC1">
        <w:trPr>
          <w:trHeight w:val="900"/>
        </w:trPr>
        <w:tc>
          <w:tcPr>
            <w:tcW w:w="10070" w:type="dxa"/>
          </w:tcPr>
          <w:p w14:paraId="1829E6D3" w14:textId="77777777" w:rsidR="00C24FC1" w:rsidRPr="00376913" w:rsidRDefault="00000000" w:rsidP="007B07A1">
            <w:pPr>
              <w:pStyle w:val="Title"/>
            </w:pPr>
            <w:sdt>
              <w:sdtPr>
                <w:id w:val="1802114677"/>
                <w:placeholder>
                  <w:docPart w:val="76431EA11B4F49FBA5AB52FE3A8CEF83"/>
                </w:placeholder>
                <w:temporary/>
                <w:showingPlcHdr/>
                <w15:appearance w15:val="hidden"/>
              </w:sdtPr>
              <w:sdtContent>
                <w:r w:rsidR="00C24FC1" w:rsidRPr="00376913">
                  <w:t>Takanori Ito</w:t>
                </w:r>
              </w:sdtContent>
            </w:sdt>
          </w:p>
          <w:p w14:paraId="1A88E347" w14:textId="3486377C" w:rsidR="00C24FC1" w:rsidRPr="00376913" w:rsidRDefault="00000000" w:rsidP="007B07A1">
            <w:pPr>
              <w:pStyle w:val="Subtitle"/>
            </w:pPr>
            <w:sdt>
              <w:sdtPr>
                <w:id w:val="-2086058548"/>
                <w:placeholder>
                  <w:docPart w:val="07D5CE8517C84A0E83FFF688D70275E5"/>
                </w:placeholder>
                <w:temporary/>
                <w:showingPlcHdr/>
                <w15:appearance w15:val="hidden"/>
              </w:sdtPr>
              <w:sdtContent>
                <w:r w:rsidR="00C24FC1">
                  <w:t>Senior Sales Engineer</w:t>
                </w:r>
              </w:sdtContent>
            </w:sdt>
          </w:p>
        </w:tc>
      </w:tr>
    </w:tbl>
    <w:p w14:paraId="72C6C4F7" w14:textId="56082A36" w:rsidR="002C74C0" w:rsidRDefault="00000000" w:rsidP="00B34D25"/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68"/>
        <w:gridCol w:w="270"/>
        <w:gridCol w:w="5472"/>
        <w:gridCol w:w="1170"/>
      </w:tblGrid>
      <w:tr w:rsidR="008D4537" w14:paraId="7FBAF583" w14:textId="77777777" w:rsidTr="00E63179">
        <w:trPr>
          <w:trHeight w:val="324"/>
        </w:trPr>
        <w:tc>
          <w:tcPr>
            <w:tcW w:w="3168" w:type="dxa"/>
            <w:tcBorders>
              <w:bottom w:val="single" w:sz="24" w:space="0" w:color="auto"/>
            </w:tcBorders>
          </w:tcPr>
          <w:p w14:paraId="7C1489D3" w14:textId="77777777" w:rsidR="008D4537" w:rsidRPr="00CB5C6F" w:rsidRDefault="008D4537" w:rsidP="007B07A1"/>
        </w:tc>
        <w:tc>
          <w:tcPr>
            <w:tcW w:w="270" w:type="dxa"/>
          </w:tcPr>
          <w:p w14:paraId="3AF84D74" w14:textId="77777777" w:rsidR="008D4537" w:rsidRPr="00CB5C6F" w:rsidRDefault="008D4537" w:rsidP="007B07A1"/>
        </w:tc>
        <w:tc>
          <w:tcPr>
            <w:tcW w:w="6642" w:type="dxa"/>
            <w:gridSpan w:val="2"/>
            <w:tcBorders>
              <w:bottom w:val="single" w:sz="24" w:space="0" w:color="auto"/>
            </w:tcBorders>
          </w:tcPr>
          <w:p w14:paraId="62C020E6" w14:textId="77777777" w:rsidR="008D4537" w:rsidRPr="00CB5C6F" w:rsidRDefault="008D4537" w:rsidP="007B07A1"/>
        </w:tc>
      </w:tr>
      <w:tr w:rsidR="00E63179" w14:paraId="75BEFB69" w14:textId="77777777" w:rsidTr="00C24FC1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42699A40" w14:textId="0A6C3D21" w:rsidR="00E63179" w:rsidRDefault="00000000" w:rsidP="00C24FC1">
            <w:pPr>
              <w:pStyle w:val="Heading1"/>
            </w:pPr>
            <w:sdt>
              <w:sdtPr>
                <w:id w:val="2069299665"/>
                <w:placeholder>
                  <w:docPart w:val="9667C1DF2FA74BF295F8A57B47C6F6F7"/>
                </w:placeholder>
                <w:temporary/>
                <w:showingPlcHdr/>
                <w15:appearance w15:val="hidden"/>
              </w:sdtPr>
              <w:sdtContent>
                <w:r w:rsidR="00E63179">
                  <w:t>Objective</w:t>
                </w:r>
              </w:sdtContent>
            </w:sdt>
          </w:p>
          <w:p w14:paraId="29BE25B1" w14:textId="4FD3C500" w:rsidR="00E63179" w:rsidRDefault="00000000" w:rsidP="00E63179">
            <w:sdt>
              <w:sdtPr>
                <w:id w:val="1358779912"/>
                <w:placeholder>
                  <w:docPart w:val="ACF9B1846021476ABC9BF47CC38F4ED1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To replace this text with you</w:t>
                </w:r>
                <w:r w:rsidR="00F963EC">
                  <w:t>r</w:t>
                </w:r>
                <w:r w:rsidR="00E63179" w:rsidRPr="00565B06">
                  <w:t xml:space="preserve"> own, just click it and start typing. Briefly state your career objective, or summarize what makes you stand out. Use language from the job description as keywords.</w:t>
                </w:r>
              </w:sdtContent>
            </w:sdt>
          </w:p>
        </w:tc>
        <w:tc>
          <w:tcPr>
            <w:tcW w:w="270" w:type="dxa"/>
          </w:tcPr>
          <w:p w14:paraId="7EB8C54C" w14:textId="77777777" w:rsidR="00E63179" w:rsidRDefault="00E63179" w:rsidP="007B07A1"/>
        </w:tc>
        <w:tc>
          <w:tcPr>
            <w:tcW w:w="6642" w:type="dxa"/>
            <w:gridSpan w:val="2"/>
            <w:tcBorders>
              <w:top w:val="single" w:sz="24" w:space="0" w:color="auto"/>
            </w:tcBorders>
          </w:tcPr>
          <w:p w14:paraId="1175F830" w14:textId="77777777" w:rsidR="00E63179" w:rsidRPr="00A02CAF" w:rsidRDefault="00000000" w:rsidP="007B07A1">
            <w:pPr>
              <w:pStyle w:val="Heading1"/>
            </w:pPr>
            <w:sdt>
              <w:sdtPr>
                <w:id w:val="1677379590"/>
                <w:placeholder>
                  <w:docPart w:val="582590162B1342929D5A4BAEB83E4A3C"/>
                </w:placeholder>
                <w:temporary/>
                <w:showingPlcHdr/>
                <w15:appearance w15:val="hidden"/>
              </w:sdtPr>
              <w:sdtContent>
                <w:r w:rsidR="00E63179">
                  <w:t>Experience</w:t>
                </w:r>
              </w:sdtContent>
            </w:sdt>
          </w:p>
        </w:tc>
      </w:tr>
      <w:tr w:rsidR="00E63179" w14:paraId="509517A8" w14:textId="77777777" w:rsidTr="00F963EC">
        <w:trPr>
          <w:trHeight w:val="252"/>
        </w:trPr>
        <w:tc>
          <w:tcPr>
            <w:tcW w:w="3168" w:type="dxa"/>
            <w:vMerge/>
          </w:tcPr>
          <w:p w14:paraId="3ABFF144" w14:textId="1EE0622F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70979CEF" w14:textId="77777777" w:rsidR="00E63179" w:rsidRPr="001D6651" w:rsidRDefault="00E63179" w:rsidP="007B07A1"/>
        </w:tc>
        <w:tc>
          <w:tcPr>
            <w:tcW w:w="5472" w:type="dxa"/>
          </w:tcPr>
          <w:p w14:paraId="036C77DC" w14:textId="53B2D11E" w:rsidR="00E63179" w:rsidRPr="001D6651" w:rsidRDefault="00000000" w:rsidP="007B07A1">
            <w:pPr>
              <w:pStyle w:val="Heading2"/>
            </w:pPr>
            <w:sdt>
              <w:sdtPr>
                <w:id w:val="-1090380588"/>
                <w:placeholder>
                  <w:docPart w:val="6835FB55E88C45AEAFB076259F17F7D9"/>
                </w:placeholder>
                <w:temporary/>
                <w:showingPlcHdr/>
                <w15:appearance w15:val="hidden"/>
              </w:sdtPr>
              <w:sdtContent>
                <w:r w:rsidR="00E63179" w:rsidRPr="001D6651">
                  <w:t xml:space="preserve">Senior sales engineer </w:t>
                </w:r>
                <w:r w:rsidR="00F963EC" w:rsidRPr="00F963EC">
                  <w:t>/</w:t>
                </w:r>
                <w:r w:rsidR="00E63179" w:rsidRPr="001D6651">
                  <w:t xml:space="preserve"> Relecloud</w:t>
                </w:r>
              </w:sdtContent>
            </w:sdt>
          </w:p>
        </w:tc>
        <w:tc>
          <w:tcPr>
            <w:tcW w:w="1170" w:type="dxa"/>
          </w:tcPr>
          <w:p w14:paraId="733EF049" w14:textId="77777777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-942147965"/>
                <w:placeholder>
                  <w:docPart w:val="E756356022EA458D94F74BA337CCE3A0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0A8FA3A2" w14:textId="77777777" w:rsidTr="00E63179">
        <w:trPr>
          <w:trHeight w:val="945"/>
        </w:trPr>
        <w:tc>
          <w:tcPr>
            <w:tcW w:w="3168" w:type="dxa"/>
            <w:vMerge/>
          </w:tcPr>
          <w:p w14:paraId="02B95AAE" w14:textId="50B081B5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 w:val="restart"/>
          </w:tcPr>
          <w:p w14:paraId="1BD8861A" w14:textId="77777777" w:rsidR="00E63179" w:rsidRDefault="00E63179" w:rsidP="007B07A1"/>
        </w:tc>
        <w:tc>
          <w:tcPr>
            <w:tcW w:w="6642" w:type="dxa"/>
            <w:gridSpan w:val="2"/>
          </w:tcPr>
          <w:p w14:paraId="1A71607F" w14:textId="00CDF017" w:rsidR="00E63179" w:rsidRDefault="00000000" w:rsidP="007B07A1">
            <w:sdt>
              <w:sdtPr>
                <w:id w:val="-905366034"/>
                <w:placeholder>
                  <w:docPart w:val="91036A14DEE7409EA5BC8A1A2273E702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 xml:space="preserve">Describe your responsibilities and achievements in terms of impact and results. Use </w:t>
                </w:r>
                <w:proofErr w:type="gramStart"/>
                <w:r w:rsidR="00E63179" w:rsidRPr="00565B06">
                  <w:t>examples, but</w:t>
                </w:r>
                <w:proofErr w:type="gramEnd"/>
                <w:r w:rsidR="00E63179" w:rsidRPr="00565B06">
                  <w:t xml:space="preserve">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4A11BE76" w14:textId="77777777" w:rsidTr="00F963EC">
        <w:trPr>
          <w:trHeight w:val="517"/>
        </w:trPr>
        <w:tc>
          <w:tcPr>
            <w:tcW w:w="3168" w:type="dxa"/>
            <w:vMerge/>
          </w:tcPr>
          <w:p w14:paraId="036DB48B" w14:textId="75902862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  <w:vMerge/>
          </w:tcPr>
          <w:p w14:paraId="22B3F424" w14:textId="77777777" w:rsidR="00E63179" w:rsidRDefault="00E63179" w:rsidP="007B07A1"/>
        </w:tc>
        <w:tc>
          <w:tcPr>
            <w:tcW w:w="5472" w:type="dxa"/>
          </w:tcPr>
          <w:p w14:paraId="2AC17917" w14:textId="30946DBA" w:rsidR="00E63179" w:rsidRPr="00F963EC" w:rsidRDefault="00000000" w:rsidP="00F963EC">
            <w:pPr>
              <w:pStyle w:val="Heading2"/>
            </w:pPr>
            <w:sdt>
              <w:sdtPr>
                <w:id w:val="695198330"/>
                <w:placeholder>
                  <w:docPart w:val="D477E507E67F43D9985CD1EF5320E796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2Char"/>
                    <w:b/>
                    <w:caps/>
                  </w:rPr>
                  <w:t xml:space="preserve">sales engineer </w:t>
                </w:r>
                <w:r w:rsidR="00F963EC" w:rsidRPr="00F963EC">
                  <w:rPr>
                    <w:rStyle w:val="Heading2Char"/>
                    <w:b/>
                    <w:caps/>
                  </w:rPr>
                  <w:t>/</w:t>
                </w:r>
                <w:r w:rsidR="00E63179" w:rsidRPr="00F963EC">
                  <w:rPr>
                    <w:rStyle w:val="Heading2Char"/>
                    <w:b/>
                    <w:caps/>
                  </w:rPr>
                  <w:t xml:space="preserve"> Relecloud</w:t>
                </w:r>
              </w:sdtContent>
            </w:sdt>
          </w:p>
        </w:tc>
        <w:tc>
          <w:tcPr>
            <w:tcW w:w="1170" w:type="dxa"/>
          </w:tcPr>
          <w:p w14:paraId="6CA9D308" w14:textId="67991B54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-52001802"/>
                <w:placeholder>
                  <w:docPart w:val="DDC12533939F491FADC4DC133C24F2A7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7F0A4857" w14:textId="77777777" w:rsidTr="00825AC1">
        <w:trPr>
          <w:trHeight w:val="117"/>
        </w:trPr>
        <w:tc>
          <w:tcPr>
            <w:tcW w:w="3168" w:type="dxa"/>
            <w:vMerge/>
          </w:tcPr>
          <w:p w14:paraId="438539DF" w14:textId="52DF5887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6909E671" w14:textId="77777777" w:rsidR="00E63179" w:rsidRDefault="00E63179" w:rsidP="007B07A1"/>
        </w:tc>
        <w:tc>
          <w:tcPr>
            <w:tcW w:w="6642" w:type="dxa"/>
            <w:gridSpan w:val="2"/>
            <w:vMerge w:val="restart"/>
          </w:tcPr>
          <w:p w14:paraId="4688895B" w14:textId="59EC72F2" w:rsidR="00E63179" w:rsidRDefault="00000000" w:rsidP="00111739">
            <w:sdt>
              <w:sdtPr>
                <w:id w:val="975727137"/>
                <w:placeholder>
                  <w:docPart w:val="51BF46149D5B4DBAA3CF51B17F3D5FB3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 xml:space="preserve">Describe your responsibilities and achievements in terms of impact and results. Use </w:t>
                </w:r>
                <w:proofErr w:type="gramStart"/>
                <w:r w:rsidR="00E63179" w:rsidRPr="00565B06">
                  <w:t>examples, but</w:t>
                </w:r>
                <w:proofErr w:type="gramEnd"/>
                <w:r w:rsidR="00E63179" w:rsidRPr="00565B06">
                  <w:t xml:space="preserve">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04EE58E4" w14:textId="77777777" w:rsidTr="00E63179">
        <w:trPr>
          <w:trHeight w:val="549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48861B1B" w14:textId="50489371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5BCAAB0E" w14:textId="77777777" w:rsidR="00E63179" w:rsidRDefault="00E63179" w:rsidP="007B07A1"/>
        </w:tc>
        <w:tc>
          <w:tcPr>
            <w:tcW w:w="6642" w:type="dxa"/>
            <w:gridSpan w:val="2"/>
            <w:vMerge/>
          </w:tcPr>
          <w:p w14:paraId="71FFFF34" w14:textId="77777777" w:rsidR="00E63179" w:rsidRDefault="00E63179" w:rsidP="007B07A1"/>
        </w:tc>
      </w:tr>
      <w:tr w:rsidR="00E63179" w14:paraId="5079C2F1" w14:textId="77777777" w:rsidTr="00F963EC">
        <w:trPr>
          <w:trHeight w:val="162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5A54D83F" w14:textId="77777777" w:rsidR="00E63179" w:rsidRDefault="00000000" w:rsidP="00E63179">
            <w:pPr>
              <w:pStyle w:val="Heading1"/>
            </w:pPr>
            <w:sdt>
              <w:sdtPr>
                <w:id w:val="-1588302835"/>
                <w:placeholder>
                  <w:docPart w:val="DFBA1770361A460C8EB0D5B769F9C73D"/>
                </w:placeholder>
                <w:temporary/>
                <w:showingPlcHdr/>
                <w15:appearance w15:val="hidden"/>
              </w:sdtPr>
              <w:sdtContent>
                <w:r w:rsidR="00E63179">
                  <w:t>Skills</w:t>
                </w:r>
              </w:sdtContent>
            </w:sdt>
          </w:p>
          <w:p w14:paraId="03F8CCEC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2110728154"/>
                <w:placeholder>
                  <w:docPart w:val="DA9C75BBEE4D4A0CA7E852BE7EB9F035"/>
                </w:placeholder>
                <w:temporary/>
                <w:showingPlcHdr/>
                <w15:appearance w15:val="hidden"/>
              </w:sdtPr>
              <w:sdtContent>
                <w:r w:rsidR="00E63179" w:rsidRPr="003F086E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7ADA19A7" w14:textId="77777777" w:rsidR="00E63179" w:rsidRPr="0043482D" w:rsidRDefault="00000000" w:rsidP="00E63179">
            <w:pPr>
              <w:pStyle w:val="SkillsandContactList"/>
            </w:pPr>
            <w:sdt>
              <w:sdtPr>
                <w:id w:val="1473483990"/>
                <w:placeholder>
                  <w:docPart w:val="C8FE7EFCD1574F72AE0230281FAC79A2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1C17040C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453326564"/>
                <w:placeholder>
                  <w:docPart w:val="65622770FC2043E8A788AB7C47FC3E39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3A02F4E3" w14:textId="77777777" w:rsidR="00E63179" w:rsidRPr="0043482D" w:rsidRDefault="00000000" w:rsidP="00E63179">
            <w:pPr>
              <w:pStyle w:val="SkillsandContactList"/>
            </w:pPr>
            <w:sdt>
              <w:sdtPr>
                <w:id w:val="1861544374"/>
                <w:placeholder>
                  <w:docPart w:val="9083ECB441D445B3979BB3586B061492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  <w:p w14:paraId="46D4E4FD" w14:textId="4D6B0926" w:rsidR="00E63179" w:rsidRDefault="00000000" w:rsidP="00E63179">
            <w:pPr>
              <w:pStyle w:val="SkillsandContactList"/>
            </w:pPr>
            <w:sdt>
              <w:sdtPr>
                <w:id w:val="634534224"/>
                <w:placeholder>
                  <w:docPart w:val="81AB19596D40482596261AB8753DDAAE"/>
                </w:placeholder>
                <w:temporary/>
                <w:showingPlcHdr/>
                <w15:appearance w15:val="hidden"/>
              </w:sdtPr>
              <w:sdtContent>
                <w:r w:rsidR="00E63179">
                  <w:t>List one of your strengths</w:t>
                </w:r>
              </w:sdtContent>
            </w:sdt>
            <w:r w:rsidR="00E63179">
              <w:t xml:space="preserve"> </w:t>
            </w:r>
          </w:p>
        </w:tc>
        <w:tc>
          <w:tcPr>
            <w:tcW w:w="270" w:type="dxa"/>
          </w:tcPr>
          <w:p w14:paraId="7061A6A8" w14:textId="77777777" w:rsidR="00E63179" w:rsidRDefault="00E63179" w:rsidP="007B07A1"/>
        </w:tc>
        <w:tc>
          <w:tcPr>
            <w:tcW w:w="5472" w:type="dxa"/>
          </w:tcPr>
          <w:p w14:paraId="2A0348F8" w14:textId="3C85569B" w:rsidR="00E63179" w:rsidRPr="00F963EC" w:rsidRDefault="00000000" w:rsidP="00F963EC">
            <w:pPr>
              <w:pStyle w:val="Heading2"/>
            </w:pPr>
            <w:sdt>
              <w:sdtPr>
                <w:id w:val="-1009365390"/>
                <w:placeholder>
                  <w:docPart w:val="E53D96E870104CC3A0EECD3DFE343E77"/>
                </w:placeholder>
                <w:temporary/>
                <w:showingPlcHdr/>
                <w15:appearance w15:val="hidden"/>
              </w:sdtPr>
              <w:sdtContent>
                <w:r w:rsidR="00E63179">
                  <w:t>Intern / Relecloud</w:t>
                </w:r>
              </w:sdtContent>
            </w:sdt>
          </w:p>
        </w:tc>
        <w:tc>
          <w:tcPr>
            <w:tcW w:w="1170" w:type="dxa"/>
          </w:tcPr>
          <w:p w14:paraId="6D4378AF" w14:textId="08004B7B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-2140952345"/>
                <w:placeholder>
                  <w:docPart w:val="1732033C4AD04AC69AD2EA63BD176759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56EFDA00" w14:textId="77777777" w:rsidTr="00305106">
        <w:trPr>
          <w:trHeight w:val="927"/>
        </w:trPr>
        <w:tc>
          <w:tcPr>
            <w:tcW w:w="3168" w:type="dxa"/>
            <w:vMerge/>
          </w:tcPr>
          <w:p w14:paraId="241E1DD0" w14:textId="2F11D63E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326A7D18" w14:textId="77777777" w:rsidR="00E63179" w:rsidRDefault="00E63179" w:rsidP="007B07A1"/>
        </w:tc>
        <w:tc>
          <w:tcPr>
            <w:tcW w:w="6642" w:type="dxa"/>
            <w:gridSpan w:val="2"/>
            <w:tcBorders>
              <w:bottom w:val="single" w:sz="24" w:space="0" w:color="auto"/>
            </w:tcBorders>
          </w:tcPr>
          <w:p w14:paraId="3A4DD4F7" w14:textId="013570BC" w:rsidR="00E63179" w:rsidRDefault="00000000" w:rsidP="00111739">
            <w:sdt>
              <w:sdtPr>
                <w:id w:val="1053587135"/>
                <w:placeholder>
                  <w:docPart w:val="CF786270E5C944358E82F03446F40CEA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 xml:space="preserve">Describe your responsibilities and achievements in terms of impact and results. Use </w:t>
                </w:r>
                <w:proofErr w:type="gramStart"/>
                <w:r w:rsidR="00E63179" w:rsidRPr="00565B06">
                  <w:t>examples, but</w:t>
                </w:r>
                <w:proofErr w:type="gramEnd"/>
                <w:r w:rsidR="00E63179" w:rsidRPr="00565B06">
                  <w:t xml:space="preserve"> keep i</w:t>
                </w:r>
                <w:r w:rsidR="00F963EC">
                  <w:t>t</w:t>
                </w:r>
                <w:r w:rsidR="00E63179" w:rsidRPr="00565B06">
                  <w:t xml:space="preserve"> short.</w:t>
                </w:r>
              </w:sdtContent>
            </w:sdt>
          </w:p>
        </w:tc>
      </w:tr>
      <w:tr w:rsidR="00E63179" w14:paraId="07B83169" w14:textId="77777777" w:rsidTr="00305106">
        <w:trPr>
          <w:trHeight w:val="471"/>
        </w:trPr>
        <w:tc>
          <w:tcPr>
            <w:tcW w:w="3168" w:type="dxa"/>
            <w:vMerge/>
          </w:tcPr>
          <w:p w14:paraId="673242A0" w14:textId="667EEFAA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0E32D469" w14:textId="77777777" w:rsidR="00E63179" w:rsidRDefault="00E63179" w:rsidP="007B07A1"/>
        </w:tc>
        <w:tc>
          <w:tcPr>
            <w:tcW w:w="6642" w:type="dxa"/>
            <w:gridSpan w:val="2"/>
            <w:tcBorders>
              <w:top w:val="single" w:sz="24" w:space="0" w:color="auto"/>
            </w:tcBorders>
          </w:tcPr>
          <w:p w14:paraId="4F0B8348" w14:textId="1A78829D" w:rsidR="00E63179" w:rsidRDefault="00000000" w:rsidP="00E77A12">
            <w:pPr>
              <w:pStyle w:val="Heading1"/>
            </w:pPr>
            <w:sdt>
              <w:sdtPr>
                <w:id w:val="1609545817"/>
                <w:placeholder>
                  <w:docPart w:val="C9402E7063AA43DBB3DA574002D5E734"/>
                </w:placeholder>
                <w:temporary/>
                <w:showingPlcHdr/>
                <w15:appearance w15:val="hidden"/>
              </w:sdtPr>
              <w:sdtContent>
                <w:r w:rsidR="00E63179">
                  <w:t>Education</w:t>
                </w:r>
              </w:sdtContent>
            </w:sdt>
          </w:p>
        </w:tc>
      </w:tr>
      <w:tr w:rsidR="00E63179" w14:paraId="02FC2C05" w14:textId="77777777" w:rsidTr="00F963EC">
        <w:trPr>
          <w:trHeight w:val="360"/>
        </w:trPr>
        <w:tc>
          <w:tcPr>
            <w:tcW w:w="3168" w:type="dxa"/>
            <w:vMerge/>
          </w:tcPr>
          <w:p w14:paraId="23F8AF60" w14:textId="4481ABBA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166CB8CA" w14:textId="77777777" w:rsidR="00E63179" w:rsidRDefault="00E63179" w:rsidP="007B07A1"/>
        </w:tc>
        <w:tc>
          <w:tcPr>
            <w:tcW w:w="5472" w:type="dxa"/>
          </w:tcPr>
          <w:p w14:paraId="0790C13B" w14:textId="63CBBDD7" w:rsidR="00E63179" w:rsidRPr="00F963EC" w:rsidRDefault="00000000" w:rsidP="00F963EC">
            <w:pPr>
              <w:pStyle w:val="Heading2"/>
            </w:pPr>
            <w:sdt>
              <w:sdtPr>
                <w:id w:val="304125641"/>
                <w:placeholder>
                  <w:docPart w:val="DD9F83051C8A4E74842E0F8F9CF1E50C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2Char"/>
                    <w:b/>
                    <w:caps/>
                  </w:rPr>
                  <w:t xml:space="preserve">BS Information technology </w:t>
                </w:r>
                <w:r w:rsidR="00F963EC" w:rsidRPr="00F963EC">
                  <w:t>/</w:t>
                </w:r>
                <w:r w:rsidR="00E63179" w:rsidRPr="00F963EC">
                  <w:rPr>
                    <w:rStyle w:val="Heading2Char"/>
                    <w:b/>
                    <w:caps/>
                  </w:rPr>
                  <w:t xml:space="preserve"> Jasper university</w:t>
                </w:r>
              </w:sdtContent>
            </w:sdt>
          </w:p>
        </w:tc>
        <w:tc>
          <w:tcPr>
            <w:tcW w:w="1170" w:type="dxa"/>
          </w:tcPr>
          <w:p w14:paraId="63F9D8B9" w14:textId="0BA5A577" w:rsidR="00E63179" w:rsidRPr="00F963EC" w:rsidRDefault="00000000" w:rsidP="00F963EC">
            <w:pPr>
              <w:pStyle w:val="Heading3"/>
              <w:jc w:val="right"/>
            </w:pPr>
            <w:sdt>
              <w:sdtPr>
                <w:id w:val="1771044474"/>
                <w:placeholder>
                  <w:docPart w:val="1F0CE71EF6B4416297297E2C47FDCE82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rPr>
                    <w:rStyle w:val="Heading3Char"/>
                    <w:caps/>
                  </w:rPr>
                  <w:t>20xx-20xx</w:t>
                </w:r>
              </w:sdtContent>
            </w:sdt>
          </w:p>
        </w:tc>
      </w:tr>
      <w:tr w:rsidR="00E63179" w14:paraId="590F7A3C" w14:textId="77777777" w:rsidTr="00E63179">
        <w:trPr>
          <w:trHeight w:val="492"/>
        </w:trPr>
        <w:tc>
          <w:tcPr>
            <w:tcW w:w="3168" w:type="dxa"/>
            <w:vMerge/>
            <w:tcBorders>
              <w:bottom w:val="single" w:sz="24" w:space="0" w:color="auto"/>
            </w:tcBorders>
          </w:tcPr>
          <w:p w14:paraId="57C58893" w14:textId="0CF0964B" w:rsidR="00E63179" w:rsidRDefault="00E63179" w:rsidP="00E63179">
            <w:pPr>
              <w:pStyle w:val="SkillsandContactList"/>
            </w:pPr>
          </w:p>
        </w:tc>
        <w:tc>
          <w:tcPr>
            <w:tcW w:w="270" w:type="dxa"/>
          </w:tcPr>
          <w:p w14:paraId="50154F4F" w14:textId="77777777" w:rsidR="00E63179" w:rsidRDefault="00E63179" w:rsidP="007B07A1"/>
        </w:tc>
        <w:tc>
          <w:tcPr>
            <w:tcW w:w="6642" w:type="dxa"/>
            <w:gridSpan w:val="2"/>
            <w:vMerge w:val="restart"/>
          </w:tcPr>
          <w:p w14:paraId="2D2755B3" w14:textId="14AE62CC" w:rsidR="00E63179" w:rsidRDefault="00000000" w:rsidP="00E63179">
            <w:sdt>
              <w:sdtPr>
                <w:id w:val="-950855377"/>
                <w:placeholder>
                  <w:docPart w:val="FA03F915F6AF4DAB8E20E7B9F4F1499B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  <w:tr w:rsidR="00E63179" w14:paraId="32D6A51D" w14:textId="77777777" w:rsidTr="00E63179">
        <w:trPr>
          <w:trHeight w:val="144"/>
        </w:trPr>
        <w:tc>
          <w:tcPr>
            <w:tcW w:w="3168" w:type="dxa"/>
            <w:vMerge w:val="restart"/>
            <w:tcBorders>
              <w:top w:val="single" w:sz="24" w:space="0" w:color="auto"/>
            </w:tcBorders>
          </w:tcPr>
          <w:p w14:paraId="3C187C3B" w14:textId="77777777" w:rsidR="00E63179" w:rsidRDefault="00000000" w:rsidP="00E63179">
            <w:pPr>
              <w:pStyle w:val="Heading1"/>
            </w:pPr>
            <w:sdt>
              <w:sdtPr>
                <w:id w:val="-2114353158"/>
                <w:placeholder>
                  <w:docPart w:val="76F540CE3251483EB253ECF08ACDB8B9"/>
                </w:placeholder>
                <w:temporary/>
                <w:showingPlcHdr/>
                <w15:appearance w15:val="hidden"/>
              </w:sdtPr>
              <w:sdtContent>
                <w:r w:rsidR="00E63179">
                  <w:t>Contact</w:t>
                </w:r>
              </w:sdtContent>
            </w:sdt>
          </w:p>
          <w:p w14:paraId="1262B9C1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1117752255"/>
                <w:placeholder>
                  <w:docPart w:val="7C4B4B85965F48E98810C52C2AF2A78D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Albany, NY</w:t>
                </w:r>
              </w:sdtContent>
            </w:sdt>
            <w:r w:rsidR="00E63179">
              <w:t xml:space="preserve"> </w:t>
            </w:r>
          </w:p>
          <w:p w14:paraId="707CDE2D" w14:textId="77777777" w:rsidR="00E63179" w:rsidRPr="0043482D" w:rsidRDefault="00000000" w:rsidP="00E63179">
            <w:pPr>
              <w:pStyle w:val="SkillsandContactList"/>
            </w:pPr>
            <w:sdt>
              <w:sdtPr>
                <w:id w:val="-1250041696"/>
                <w:placeholder>
                  <w:docPart w:val="445ECB104F6A40C6888EC14D856807AE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502</w:t>
                </w:r>
                <w:r w:rsidR="00E63179" w:rsidRPr="00B34D25">
                  <w:rPr>
                    <w:rFonts w:hint="cs"/>
                  </w:rPr>
                  <w:t>-</w:t>
                </w:r>
                <w:r w:rsidR="00E63179" w:rsidRPr="00B34D25">
                  <w:t>555</w:t>
                </w:r>
                <w:r w:rsidR="00E63179" w:rsidRPr="00B34D25">
                  <w:rPr>
                    <w:rFonts w:hint="cs"/>
                  </w:rPr>
                  <w:t>-</w:t>
                </w:r>
                <w:r w:rsidR="00E63179" w:rsidRPr="00B34D25">
                  <w:t>0110</w:t>
                </w:r>
              </w:sdtContent>
            </w:sdt>
            <w:r w:rsidR="00E63179">
              <w:t xml:space="preserve"> </w:t>
            </w:r>
          </w:p>
          <w:p w14:paraId="016465FA" w14:textId="77777777" w:rsidR="00E63179" w:rsidRPr="0043482D" w:rsidRDefault="00000000" w:rsidP="00E63179">
            <w:pPr>
              <w:pStyle w:val="SkillsandContactList"/>
            </w:pPr>
            <w:sdt>
              <w:sdtPr>
                <w:id w:val="20211748"/>
                <w:placeholder>
                  <w:docPart w:val="E3A699DDACF04FE989DE814AAF3ACA99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t>takanori@example.com</w:t>
                </w:r>
              </w:sdtContent>
            </w:sdt>
            <w:r w:rsidR="00E63179">
              <w:t xml:space="preserve"> </w:t>
            </w:r>
          </w:p>
          <w:p w14:paraId="03A8E497" w14:textId="77777777" w:rsidR="00E63179" w:rsidRPr="00E63179" w:rsidRDefault="00000000" w:rsidP="00E63179">
            <w:pPr>
              <w:pStyle w:val="SkillsandContactList"/>
            </w:pPr>
            <w:sdt>
              <w:sdtPr>
                <w:id w:val="1590042198"/>
                <w:placeholder>
                  <w:docPart w:val="A4218C3680304C40AFE17A8E78211782"/>
                </w:placeholder>
                <w:temporary/>
                <w:showingPlcHdr/>
                <w15:appearance w15:val="hidden"/>
              </w:sdtPr>
              <w:sdtContent>
                <w:r w:rsidR="00E63179" w:rsidRPr="00E63179">
                  <w:t>LinkedIn profile</w:t>
                </w:r>
              </w:sdtContent>
            </w:sdt>
            <w:r w:rsidR="00E63179" w:rsidRPr="00E63179">
              <w:t xml:space="preserve"> </w:t>
            </w:r>
          </w:p>
          <w:p w14:paraId="226F3554" w14:textId="01563440" w:rsidR="00E63179" w:rsidRDefault="00000000" w:rsidP="00E63179">
            <w:pPr>
              <w:pStyle w:val="SkillsandContactList"/>
            </w:pPr>
            <w:sdt>
              <w:sdtPr>
                <w:id w:val="883215091"/>
                <w:placeholder>
                  <w:docPart w:val="C06D259E53484534951686AF7A24155E"/>
                </w:placeholder>
                <w:temporary/>
                <w:showingPlcHdr/>
                <w15:appearance w15:val="hidden"/>
              </w:sdtPr>
              <w:sdtContent>
                <w:r w:rsidR="00E63179" w:rsidRPr="00B34D25">
                  <w:rPr>
                    <w:rStyle w:val="Heading4Char"/>
                    <w:rFonts w:asciiTheme="minorHAnsi" w:eastAsiaTheme="minorHAnsi" w:hAnsiTheme="minorHAnsi" w:cstheme="minorBidi"/>
                    <w:i w:val="0"/>
                    <w:iCs w:val="0"/>
                    <w:color w:val="595959" w:themeColor="text1" w:themeTint="A6"/>
                  </w:rPr>
                  <w:t>interestingsite.com</w:t>
                </w:r>
              </w:sdtContent>
            </w:sdt>
          </w:p>
        </w:tc>
        <w:tc>
          <w:tcPr>
            <w:tcW w:w="270" w:type="dxa"/>
          </w:tcPr>
          <w:p w14:paraId="1F5D9F00" w14:textId="77777777" w:rsidR="00E63179" w:rsidRDefault="00E63179" w:rsidP="007B07A1"/>
        </w:tc>
        <w:tc>
          <w:tcPr>
            <w:tcW w:w="6642" w:type="dxa"/>
            <w:gridSpan w:val="2"/>
            <w:vMerge/>
          </w:tcPr>
          <w:p w14:paraId="65A9816A" w14:textId="77777777" w:rsidR="00E63179" w:rsidRDefault="00E63179" w:rsidP="00E77A12"/>
        </w:tc>
      </w:tr>
      <w:tr w:rsidR="00E63179" w14:paraId="11C13DC8" w14:textId="77777777" w:rsidTr="00F963EC">
        <w:trPr>
          <w:trHeight w:val="207"/>
        </w:trPr>
        <w:tc>
          <w:tcPr>
            <w:tcW w:w="3168" w:type="dxa"/>
            <w:vMerge/>
          </w:tcPr>
          <w:p w14:paraId="013C041F" w14:textId="555F1794" w:rsidR="00E63179" w:rsidRDefault="00E63179" w:rsidP="00E63179"/>
        </w:tc>
        <w:tc>
          <w:tcPr>
            <w:tcW w:w="270" w:type="dxa"/>
          </w:tcPr>
          <w:p w14:paraId="7676D666" w14:textId="77777777" w:rsidR="00E63179" w:rsidRDefault="00E63179" w:rsidP="007B07A1"/>
        </w:tc>
        <w:tc>
          <w:tcPr>
            <w:tcW w:w="5472" w:type="dxa"/>
          </w:tcPr>
          <w:p w14:paraId="22F9D18C" w14:textId="5E877A4E" w:rsidR="00E63179" w:rsidRPr="00F963EC" w:rsidRDefault="00000000" w:rsidP="00F963EC">
            <w:pPr>
              <w:pStyle w:val="Heading2"/>
            </w:pPr>
            <w:sdt>
              <w:sdtPr>
                <w:id w:val="-194691504"/>
                <w:placeholder>
                  <w:docPart w:val="A9DA1191F4A14B1992D14D5D06FB13AD"/>
                </w:placeholder>
                <w:temporary/>
                <w:showingPlcHdr/>
                <w15:appearance w15:val="hidden"/>
              </w:sdtPr>
              <w:sdtContent>
                <w:r w:rsidR="00E63179">
                  <w:t xml:space="preserve">bs computer science </w:t>
                </w:r>
                <w:r w:rsidR="00F963EC" w:rsidRPr="00F963EC">
                  <w:rPr>
                    <w:rFonts w:ascii="Segoe UI" w:hAnsi="Segoe UI" w:cs="Segoe UI"/>
                  </w:rPr>
                  <w:t>/</w:t>
                </w:r>
                <w:r w:rsidR="00E63179">
                  <w:t xml:space="preserve"> mount flores college</w:t>
                </w:r>
              </w:sdtContent>
            </w:sdt>
          </w:p>
        </w:tc>
        <w:tc>
          <w:tcPr>
            <w:tcW w:w="1170" w:type="dxa"/>
          </w:tcPr>
          <w:p w14:paraId="480C0FA6" w14:textId="3C9E60F1" w:rsidR="00E63179" w:rsidRDefault="00000000" w:rsidP="00F963EC">
            <w:pPr>
              <w:pStyle w:val="Heading3"/>
              <w:jc w:val="right"/>
            </w:pPr>
            <w:sdt>
              <w:sdtPr>
                <w:id w:val="-831906295"/>
                <w:placeholder>
                  <w:docPart w:val="712742789468448C8A643EF5B173FAED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0F4F8F69" w14:textId="77777777" w:rsidTr="00E62B2B">
        <w:trPr>
          <w:trHeight w:val="1017"/>
        </w:trPr>
        <w:tc>
          <w:tcPr>
            <w:tcW w:w="3168" w:type="dxa"/>
            <w:vMerge/>
          </w:tcPr>
          <w:p w14:paraId="26B59A76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 w:val="restart"/>
          </w:tcPr>
          <w:p w14:paraId="1FF358D7" w14:textId="77777777" w:rsidR="00E63179" w:rsidRDefault="00E63179" w:rsidP="007B07A1"/>
        </w:tc>
        <w:tc>
          <w:tcPr>
            <w:tcW w:w="6642" w:type="dxa"/>
            <w:gridSpan w:val="2"/>
          </w:tcPr>
          <w:p w14:paraId="55A3FDE1" w14:textId="4CE12D32" w:rsidR="00E63179" w:rsidRDefault="00000000" w:rsidP="00E77A12">
            <w:sdt>
              <w:sdtPr>
                <w:id w:val="1819227401"/>
                <w:placeholder>
                  <w:docPart w:val="273B8A7B010149969FA04BAE1BEBAF6D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  <w:tr w:rsidR="00E63179" w14:paraId="144ECBC5" w14:textId="77777777" w:rsidTr="00E62B2B">
        <w:trPr>
          <w:trHeight w:val="153"/>
        </w:trPr>
        <w:tc>
          <w:tcPr>
            <w:tcW w:w="3168" w:type="dxa"/>
            <w:vMerge/>
          </w:tcPr>
          <w:p w14:paraId="286A2A06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/>
          </w:tcPr>
          <w:p w14:paraId="0BDADFC8" w14:textId="77777777" w:rsidR="00E63179" w:rsidRDefault="00E63179" w:rsidP="007B07A1"/>
        </w:tc>
        <w:tc>
          <w:tcPr>
            <w:tcW w:w="5472" w:type="dxa"/>
          </w:tcPr>
          <w:p w14:paraId="0A550D8A" w14:textId="77777777" w:rsidR="00E63179" w:rsidRPr="00EF6E15" w:rsidRDefault="00000000" w:rsidP="00E77A12">
            <w:pPr>
              <w:pStyle w:val="Heading2"/>
            </w:pPr>
            <w:sdt>
              <w:sdtPr>
                <w:id w:val="2050330408"/>
                <w:placeholder>
                  <w:docPart w:val="BF2141AC4B094230801F34EFDFE3DAE4"/>
                </w:placeholder>
                <w:temporary/>
                <w:showingPlcHdr/>
                <w15:appearance w15:val="hidden"/>
              </w:sdtPr>
              <w:sdtContent>
                <w:r w:rsidR="00E63179" w:rsidRPr="00EF6E15">
                  <w:t>It certificate / mount flores college</w:t>
                </w:r>
              </w:sdtContent>
            </w:sdt>
          </w:p>
        </w:tc>
        <w:tc>
          <w:tcPr>
            <w:tcW w:w="1170" w:type="dxa"/>
          </w:tcPr>
          <w:p w14:paraId="66C7A697" w14:textId="1BFB14AE" w:rsidR="00E63179" w:rsidRPr="00340C67" w:rsidRDefault="00000000" w:rsidP="00340C67">
            <w:pPr>
              <w:pStyle w:val="Heading3"/>
              <w:jc w:val="right"/>
            </w:pPr>
            <w:sdt>
              <w:sdtPr>
                <w:id w:val="-221363829"/>
                <w:placeholder>
                  <w:docPart w:val="80732C53DFD5464F91DD8D8D887240F8"/>
                </w:placeholder>
                <w:temporary/>
                <w:showingPlcHdr/>
                <w15:appearance w15:val="hidden"/>
              </w:sdtPr>
              <w:sdtContent>
                <w:r w:rsidR="00E63179" w:rsidRPr="00F963EC">
                  <w:t>20xx-20xx</w:t>
                </w:r>
              </w:sdtContent>
            </w:sdt>
          </w:p>
        </w:tc>
      </w:tr>
      <w:tr w:rsidR="00E63179" w14:paraId="16684426" w14:textId="77777777" w:rsidTr="00E62B2B">
        <w:trPr>
          <w:trHeight w:val="747"/>
        </w:trPr>
        <w:tc>
          <w:tcPr>
            <w:tcW w:w="3168" w:type="dxa"/>
            <w:vMerge/>
            <w:tcBorders>
              <w:bottom w:val="nil"/>
            </w:tcBorders>
          </w:tcPr>
          <w:p w14:paraId="2DEC0109" w14:textId="77777777" w:rsidR="00E63179" w:rsidRDefault="00E63179" w:rsidP="007B07A1">
            <w:pPr>
              <w:pStyle w:val="Heading1"/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1F08026" w14:textId="77777777" w:rsidR="00E63179" w:rsidRDefault="00E63179" w:rsidP="007B07A1"/>
        </w:tc>
        <w:tc>
          <w:tcPr>
            <w:tcW w:w="6642" w:type="dxa"/>
            <w:gridSpan w:val="2"/>
            <w:tcBorders>
              <w:bottom w:val="nil"/>
            </w:tcBorders>
          </w:tcPr>
          <w:p w14:paraId="12710F65" w14:textId="5FD4AFA8" w:rsidR="00E63179" w:rsidRDefault="00000000" w:rsidP="00E77A12">
            <w:sdt>
              <w:sdtPr>
                <w:id w:val="1190185788"/>
                <w:placeholder>
                  <w:docPart w:val="6C3C33AA033E4DB6A2D1CA3671CFC568"/>
                </w:placeholder>
                <w:temporary/>
                <w:showingPlcHdr/>
                <w15:appearance w15:val="hidden"/>
              </w:sdtPr>
              <w:sdtContent>
                <w:r w:rsidR="00E63179" w:rsidRPr="00565B06">
                  <w:t>It’s okay to brag about your GPA, awards, and honors. Feel free to summarize your coursework too.</w:t>
                </w:r>
              </w:sdtContent>
            </w:sdt>
          </w:p>
        </w:tc>
      </w:tr>
    </w:tbl>
    <w:p w14:paraId="31E71CF2" w14:textId="7ECFA443" w:rsidR="00E77A12" w:rsidRPr="00E77A12" w:rsidRDefault="00E77A12" w:rsidP="00B34D25">
      <w:pPr>
        <w:rPr>
          <w:sz w:val="22"/>
        </w:rPr>
      </w:pPr>
    </w:p>
    <w:sectPr w:rsidR="00E77A12" w:rsidRPr="00E77A12" w:rsidSect="00340C67">
      <w:pgSz w:w="12240" w:h="15840"/>
      <w:pgMar w:top="1152" w:right="1080" w:bottom="63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E251" w14:textId="77777777" w:rsidR="003138CA" w:rsidRDefault="003138CA" w:rsidP="00927723">
      <w:pPr>
        <w:spacing w:line="240" w:lineRule="auto"/>
      </w:pPr>
      <w:r>
        <w:separator/>
      </w:r>
    </w:p>
    <w:p w14:paraId="7DE41B75" w14:textId="77777777" w:rsidR="003138CA" w:rsidRDefault="003138CA"/>
  </w:endnote>
  <w:endnote w:type="continuationSeparator" w:id="0">
    <w:p w14:paraId="623B2F4A" w14:textId="77777777" w:rsidR="003138CA" w:rsidRDefault="003138CA" w:rsidP="00927723">
      <w:pPr>
        <w:spacing w:line="240" w:lineRule="auto"/>
      </w:pPr>
      <w:r>
        <w:continuationSeparator/>
      </w:r>
    </w:p>
    <w:p w14:paraId="13921B07" w14:textId="77777777" w:rsidR="003138CA" w:rsidRDefault="003138CA"/>
  </w:endnote>
  <w:endnote w:type="continuationNotice" w:id="1">
    <w:p w14:paraId="5BCAB21F" w14:textId="77777777" w:rsidR="003138CA" w:rsidRDefault="003138CA">
      <w:pPr>
        <w:spacing w:line="240" w:lineRule="auto"/>
      </w:pPr>
    </w:p>
    <w:p w14:paraId="0A204547" w14:textId="77777777" w:rsidR="003138CA" w:rsidRDefault="003138CA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3B1F" w14:textId="77777777" w:rsidR="003138CA" w:rsidRDefault="003138CA" w:rsidP="00927723">
      <w:pPr>
        <w:spacing w:line="240" w:lineRule="auto"/>
      </w:pPr>
      <w:r>
        <w:separator/>
      </w:r>
    </w:p>
    <w:p w14:paraId="12EF1391" w14:textId="77777777" w:rsidR="003138CA" w:rsidRDefault="003138CA"/>
  </w:footnote>
  <w:footnote w:type="continuationSeparator" w:id="0">
    <w:p w14:paraId="2226627E" w14:textId="77777777" w:rsidR="003138CA" w:rsidRDefault="003138CA" w:rsidP="00927723">
      <w:pPr>
        <w:spacing w:line="240" w:lineRule="auto"/>
      </w:pPr>
      <w:r>
        <w:continuationSeparator/>
      </w:r>
    </w:p>
    <w:p w14:paraId="359D4188" w14:textId="77777777" w:rsidR="003138CA" w:rsidRDefault="003138CA"/>
  </w:footnote>
  <w:footnote w:type="continuationNotice" w:id="1">
    <w:p w14:paraId="15FDD373" w14:textId="77777777" w:rsidR="003138CA" w:rsidRDefault="003138CA">
      <w:pPr>
        <w:spacing w:line="240" w:lineRule="auto"/>
      </w:pPr>
    </w:p>
    <w:p w14:paraId="45A59966" w14:textId="77777777" w:rsidR="003138CA" w:rsidRDefault="00313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4BA9"/>
    <w:multiLevelType w:val="hybridMultilevel"/>
    <w:tmpl w:val="C4C2F1AA"/>
    <w:lvl w:ilvl="0" w:tplc="CA6074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ED9126E"/>
    <w:multiLevelType w:val="hybridMultilevel"/>
    <w:tmpl w:val="FE28DE94"/>
    <w:lvl w:ilvl="0" w:tplc="7DF253B6">
      <w:start w:val="1"/>
      <w:numFmt w:val="bullet"/>
      <w:pStyle w:val="SkillsandContactList"/>
      <w:lvlText w:val="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4421">
    <w:abstractNumId w:val="2"/>
  </w:num>
  <w:num w:numId="2" w16cid:durableId="1324237801">
    <w:abstractNumId w:val="1"/>
  </w:num>
  <w:num w:numId="3" w16cid:durableId="782575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A33"/>
    <w:rsid w:val="000073C4"/>
    <w:rsid w:val="00011FB1"/>
    <w:rsid w:val="000228D1"/>
    <w:rsid w:val="00024D4D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A0795"/>
    <w:rsid w:val="000A73F0"/>
    <w:rsid w:val="000B655B"/>
    <w:rsid w:val="000D7192"/>
    <w:rsid w:val="000D7F06"/>
    <w:rsid w:val="000E0D80"/>
    <w:rsid w:val="000E1169"/>
    <w:rsid w:val="00111739"/>
    <w:rsid w:val="001243A5"/>
    <w:rsid w:val="0012629F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D0FFB"/>
    <w:rsid w:val="001D53C4"/>
    <w:rsid w:val="001D6113"/>
    <w:rsid w:val="001D6391"/>
    <w:rsid w:val="001E0D62"/>
    <w:rsid w:val="001E190C"/>
    <w:rsid w:val="001E6CF6"/>
    <w:rsid w:val="001F01B8"/>
    <w:rsid w:val="001F61E8"/>
    <w:rsid w:val="001F7757"/>
    <w:rsid w:val="001F7942"/>
    <w:rsid w:val="00206323"/>
    <w:rsid w:val="002100A3"/>
    <w:rsid w:val="0021234A"/>
    <w:rsid w:val="00232A10"/>
    <w:rsid w:val="00243FB7"/>
    <w:rsid w:val="0024687B"/>
    <w:rsid w:val="002541CC"/>
    <w:rsid w:val="00265AE5"/>
    <w:rsid w:val="00266526"/>
    <w:rsid w:val="00270F6E"/>
    <w:rsid w:val="00275255"/>
    <w:rsid w:val="00282140"/>
    <w:rsid w:val="0028675B"/>
    <w:rsid w:val="00287F30"/>
    <w:rsid w:val="00293B83"/>
    <w:rsid w:val="002A4DF5"/>
    <w:rsid w:val="002B07F9"/>
    <w:rsid w:val="002D2F97"/>
    <w:rsid w:val="002E146C"/>
    <w:rsid w:val="002F301D"/>
    <w:rsid w:val="00304F43"/>
    <w:rsid w:val="00311354"/>
    <w:rsid w:val="003138CA"/>
    <w:rsid w:val="00321182"/>
    <w:rsid w:val="00322008"/>
    <w:rsid w:val="00324641"/>
    <w:rsid w:val="003312E6"/>
    <w:rsid w:val="00340C67"/>
    <w:rsid w:val="00345F2B"/>
    <w:rsid w:val="00346D44"/>
    <w:rsid w:val="00350BF0"/>
    <w:rsid w:val="0035316D"/>
    <w:rsid w:val="00362862"/>
    <w:rsid w:val="003637FE"/>
    <w:rsid w:val="00367CBF"/>
    <w:rsid w:val="003731F3"/>
    <w:rsid w:val="00377DDA"/>
    <w:rsid w:val="00383F0E"/>
    <w:rsid w:val="003953FE"/>
    <w:rsid w:val="003A0634"/>
    <w:rsid w:val="003A3091"/>
    <w:rsid w:val="003A43A2"/>
    <w:rsid w:val="003B03A4"/>
    <w:rsid w:val="003B1A3E"/>
    <w:rsid w:val="003B3063"/>
    <w:rsid w:val="003B4B33"/>
    <w:rsid w:val="003C269E"/>
    <w:rsid w:val="003F086E"/>
    <w:rsid w:val="003F1017"/>
    <w:rsid w:val="004402A1"/>
    <w:rsid w:val="00441DC6"/>
    <w:rsid w:val="00442EE2"/>
    <w:rsid w:val="0046477D"/>
    <w:rsid w:val="00464832"/>
    <w:rsid w:val="00473798"/>
    <w:rsid w:val="004765DC"/>
    <w:rsid w:val="00477093"/>
    <w:rsid w:val="00484469"/>
    <w:rsid w:val="004848E1"/>
    <w:rsid w:val="00490ACD"/>
    <w:rsid w:val="00496E30"/>
    <w:rsid w:val="004A3402"/>
    <w:rsid w:val="004B1DFA"/>
    <w:rsid w:val="004B7089"/>
    <w:rsid w:val="004C1684"/>
    <w:rsid w:val="004C773D"/>
    <w:rsid w:val="004D10B6"/>
    <w:rsid w:val="004E0DED"/>
    <w:rsid w:val="004E3516"/>
    <w:rsid w:val="004E438F"/>
    <w:rsid w:val="004E7484"/>
    <w:rsid w:val="005012FF"/>
    <w:rsid w:val="00504CDD"/>
    <w:rsid w:val="005078C5"/>
    <w:rsid w:val="00513C96"/>
    <w:rsid w:val="00520BA5"/>
    <w:rsid w:val="005241CB"/>
    <w:rsid w:val="005309FE"/>
    <w:rsid w:val="00531681"/>
    <w:rsid w:val="005370D2"/>
    <w:rsid w:val="00544CC1"/>
    <w:rsid w:val="005628E7"/>
    <w:rsid w:val="00571E14"/>
    <w:rsid w:val="0058037D"/>
    <w:rsid w:val="005A556D"/>
    <w:rsid w:val="005C2A15"/>
    <w:rsid w:val="005C5955"/>
    <w:rsid w:val="005D74FE"/>
    <w:rsid w:val="005E7747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A7DFA"/>
    <w:rsid w:val="006B0509"/>
    <w:rsid w:val="006B7577"/>
    <w:rsid w:val="006C090D"/>
    <w:rsid w:val="006C2B30"/>
    <w:rsid w:val="006C4C07"/>
    <w:rsid w:val="006D5F6C"/>
    <w:rsid w:val="006E27B7"/>
    <w:rsid w:val="006F2F5F"/>
    <w:rsid w:val="006F32ED"/>
    <w:rsid w:val="006F5D27"/>
    <w:rsid w:val="00703538"/>
    <w:rsid w:val="00706BEE"/>
    <w:rsid w:val="00710053"/>
    <w:rsid w:val="00713EB6"/>
    <w:rsid w:val="00721530"/>
    <w:rsid w:val="00722ACC"/>
    <w:rsid w:val="00730974"/>
    <w:rsid w:val="00733E95"/>
    <w:rsid w:val="0073490F"/>
    <w:rsid w:val="00736706"/>
    <w:rsid w:val="00736CE3"/>
    <w:rsid w:val="00745DF7"/>
    <w:rsid w:val="00751DFF"/>
    <w:rsid w:val="007532BF"/>
    <w:rsid w:val="00753443"/>
    <w:rsid w:val="007559D2"/>
    <w:rsid w:val="00771D52"/>
    <w:rsid w:val="0077299A"/>
    <w:rsid w:val="00776B96"/>
    <w:rsid w:val="00781466"/>
    <w:rsid w:val="007817E0"/>
    <w:rsid w:val="007824AD"/>
    <w:rsid w:val="007829D3"/>
    <w:rsid w:val="0079316C"/>
    <w:rsid w:val="007A1DA2"/>
    <w:rsid w:val="007B28DC"/>
    <w:rsid w:val="007F674D"/>
    <w:rsid w:val="00804C8B"/>
    <w:rsid w:val="00807974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81982"/>
    <w:rsid w:val="0089376B"/>
    <w:rsid w:val="00894F57"/>
    <w:rsid w:val="00895832"/>
    <w:rsid w:val="008A3A9D"/>
    <w:rsid w:val="008A6565"/>
    <w:rsid w:val="008A6D3A"/>
    <w:rsid w:val="008B3F37"/>
    <w:rsid w:val="008C2D69"/>
    <w:rsid w:val="008D089D"/>
    <w:rsid w:val="008D4537"/>
    <w:rsid w:val="008F6510"/>
    <w:rsid w:val="009028E5"/>
    <w:rsid w:val="00905A70"/>
    <w:rsid w:val="009123A9"/>
    <w:rsid w:val="0091277D"/>
    <w:rsid w:val="0092317F"/>
    <w:rsid w:val="00924465"/>
    <w:rsid w:val="00927723"/>
    <w:rsid w:val="00927786"/>
    <w:rsid w:val="00935D6E"/>
    <w:rsid w:val="00955FCF"/>
    <w:rsid w:val="00962820"/>
    <w:rsid w:val="00970400"/>
    <w:rsid w:val="00980027"/>
    <w:rsid w:val="00980BEE"/>
    <w:rsid w:val="00995103"/>
    <w:rsid w:val="00996D6C"/>
    <w:rsid w:val="009B7358"/>
    <w:rsid w:val="009C0A26"/>
    <w:rsid w:val="009E1F78"/>
    <w:rsid w:val="009E4CD3"/>
    <w:rsid w:val="00A004CE"/>
    <w:rsid w:val="00A02CAF"/>
    <w:rsid w:val="00A03F7E"/>
    <w:rsid w:val="00A06C1C"/>
    <w:rsid w:val="00A10B84"/>
    <w:rsid w:val="00A12A88"/>
    <w:rsid w:val="00A14EC5"/>
    <w:rsid w:val="00A2097A"/>
    <w:rsid w:val="00A2278D"/>
    <w:rsid w:val="00A3386B"/>
    <w:rsid w:val="00A34361"/>
    <w:rsid w:val="00A36A20"/>
    <w:rsid w:val="00A530D4"/>
    <w:rsid w:val="00A63132"/>
    <w:rsid w:val="00A651BC"/>
    <w:rsid w:val="00A666BC"/>
    <w:rsid w:val="00A82B55"/>
    <w:rsid w:val="00A86765"/>
    <w:rsid w:val="00A9049D"/>
    <w:rsid w:val="00A90EFC"/>
    <w:rsid w:val="00A911AC"/>
    <w:rsid w:val="00AA5B78"/>
    <w:rsid w:val="00AB128A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06F01"/>
    <w:rsid w:val="00B170F6"/>
    <w:rsid w:val="00B211FB"/>
    <w:rsid w:val="00B30166"/>
    <w:rsid w:val="00B34D25"/>
    <w:rsid w:val="00B436EF"/>
    <w:rsid w:val="00B43CBB"/>
    <w:rsid w:val="00B47AA4"/>
    <w:rsid w:val="00B50C46"/>
    <w:rsid w:val="00B52BA9"/>
    <w:rsid w:val="00B61F57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E6407"/>
    <w:rsid w:val="00BE6E96"/>
    <w:rsid w:val="00BE71C0"/>
    <w:rsid w:val="00BF36BF"/>
    <w:rsid w:val="00BF39EB"/>
    <w:rsid w:val="00C24FC1"/>
    <w:rsid w:val="00C45D03"/>
    <w:rsid w:val="00C4611B"/>
    <w:rsid w:val="00C537B8"/>
    <w:rsid w:val="00C53DCF"/>
    <w:rsid w:val="00C56173"/>
    <w:rsid w:val="00C759D7"/>
    <w:rsid w:val="00C77943"/>
    <w:rsid w:val="00C8203C"/>
    <w:rsid w:val="00C86028"/>
    <w:rsid w:val="00C86504"/>
    <w:rsid w:val="00C86675"/>
    <w:rsid w:val="00C944CD"/>
    <w:rsid w:val="00C9665F"/>
    <w:rsid w:val="00CB5C6F"/>
    <w:rsid w:val="00CC2A2B"/>
    <w:rsid w:val="00CC574B"/>
    <w:rsid w:val="00CD0ED1"/>
    <w:rsid w:val="00CE7F9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2806"/>
    <w:rsid w:val="00D77AA0"/>
    <w:rsid w:val="00D77E91"/>
    <w:rsid w:val="00D87666"/>
    <w:rsid w:val="00D92A94"/>
    <w:rsid w:val="00D93917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63179"/>
    <w:rsid w:val="00E77A12"/>
    <w:rsid w:val="00E859B8"/>
    <w:rsid w:val="00E905DF"/>
    <w:rsid w:val="00E97B71"/>
    <w:rsid w:val="00EA484C"/>
    <w:rsid w:val="00EA60B5"/>
    <w:rsid w:val="00EB2C5F"/>
    <w:rsid w:val="00EC3ACF"/>
    <w:rsid w:val="00EC4AC4"/>
    <w:rsid w:val="00ED428F"/>
    <w:rsid w:val="00ED572D"/>
    <w:rsid w:val="00EE43D2"/>
    <w:rsid w:val="00EF042B"/>
    <w:rsid w:val="00EF5348"/>
    <w:rsid w:val="00EF57F8"/>
    <w:rsid w:val="00EF6E15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657E5"/>
    <w:rsid w:val="00F8023D"/>
    <w:rsid w:val="00F82811"/>
    <w:rsid w:val="00F86091"/>
    <w:rsid w:val="00F963EC"/>
    <w:rsid w:val="00FA629A"/>
    <w:rsid w:val="00FB458D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B3350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6E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C24FC1"/>
    <w:pPr>
      <w:pBdr>
        <w:right w:val="single" w:sz="8" w:space="4" w:color="7C9E0E" w:themeColor="accent1"/>
      </w:pBdr>
      <w:spacing w:before="100" w:after="240" w:line="240" w:lineRule="auto"/>
      <w:outlineLvl w:val="0"/>
    </w:pPr>
    <w:rPr>
      <w:rFonts w:asciiTheme="majorHAnsi" w:hAnsiTheme="majorHAnsi"/>
      <w:b/>
      <w:bCs/>
      <w:color w:val="000000" w:themeColor="text1"/>
      <w:kern w:val="20"/>
      <w:sz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C24FC1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szCs w:val="17"/>
    </w:rPr>
  </w:style>
  <w:style w:type="paragraph" w:styleId="Heading4">
    <w:name w:val="heading 4"/>
    <w:basedOn w:val="Normal"/>
    <w:next w:val="Normal"/>
    <w:link w:val="Heading4Char"/>
    <w:uiPriority w:val="3"/>
    <w:semiHidden/>
    <w:qFormat/>
    <w:rsid w:val="00C24F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C760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4848E1"/>
    <w:rPr>
      <w:rFonts w:asciiTheme="majorHAnsi" w:hAnsiTheme="majorHAnsi"/>
      <w:b/>
      <w:bCs/>
      <w:color w:val="000000" w:themeColor="text1"/>
      <w:kern w:val="20"/>
      <w:sz w:val="32"/>
    </w:rPr>
  </w:style>
  <w:style w:type="character" w:customStyle="1" w:styleId="Heading2Char">
    <w:name w:val="Heading 2 Char"/>
    <w:basedOn w:val="DefaultParagraphFont"/>
    <w:link w:val="Heading2"/>
    <w:uiPriority w:val="3"/>
    <w:rsid w:val="004848E1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4848E1"/>
    <w:rPr>
      <w:caps/>
      <w:color w:val="595959" w:themeColor="text1" w:themeTint="A6"/>
      <w:sz w:val="20"/>
      <w:szCs w:val="17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848E1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E1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C24FC1"/>
    <w:pPr>
      <w:numPr>
        <w:ilvl w:val="1"/>
      </w:numPr>
      <w:spacing w:line="240" w:lineRule="auto"/>
    </w:pPr>
    <w:rPr>
      <w:b/>
      <w:caps/>
      <w:color w:val="000000" w:themeColor="text1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4848E1"/>
    <w:rPr>
      <w:b/>
      <w:caps/>
      <w:color w:val="000000" w:themeColor="text1"/>
      <w:sz w:val="48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D77E91"/>
    <w:pPr>
      <w:ind w:left="720"/>
      <w:contextualSpacing/>
    </w:pPr>
  </w:style>
  <w:style w:type="paragraph" w:customStyle="1" w:styleId="SkillsandContactList">
    <w:name w:val="Skills and Contact List"/>
    <w:basedOn w:val="Normal"/>
    <w:link w:val="SkillsandContactListChar"/>
    <w:qFormat/>
    <w:rsid w:val="00E63179"/>
    <w:pPr>
      <w:numPr>
        <w:numId w:val="2"/>
      </w:numPr>
      <w:spacing w:after="120"/>
      <w:ind w:left="270" w:hanging="270"/>
    </w:pPr>
  </w:style>
  <w:style w:type="character" w:customStyle="1" w:styleId="SkillsandContactListChar">
    <w:name w:val="Skills and Contact List Char"/>
    <w:basedOn w:val="DefaultParagraphFont"/>
    <w:link w:val="SkillsandContactList"/>
    <w:rsid w:val="00E63179"/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C24FC1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24FC1"/>
    <w:rPr>
      <w:rFonts w:asciiTheme="majorHAnsi" w:eastAsiaTheme="majorEastAsia" w:hAnsiTheme="majorHAnsi" w:cstheme="majorBidi"/>
      <w:b/>
      <w:color w:val="000000" w:themeColor="text1"/>
      <w:kern w:val="28"/>
      <w:sz w:val="144"/>
      <w:szCs w:val="5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848E1"/>
    <w:rPr>
      <w:rFonts w:asciiTheme="majorHAnsi" w:eastAsiaTheme="majorEastAsia" w:hAnsiTheme="majorHAnsi" w:cstheme="majorBidi"/>
      <w:i/>
      <w:iCs/>
      <w:color w:val="5C760A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customXml" Target="/customXml/item4.xml" Id="rId13" /><Relationship Type="http://schemas.openxmlformats.org/officeDocument/2006/relationships/numbering" Target="/word/numbering.xml" Id="rId3" /><Relationship Type="http://schemas.openxmlformats.org/officeDocument/2006/relationships/footnotes" Target="/word/footnotes.xml" Id="rId7" /><Relationship Type="http://schemas.openxmlformats.org/officeDocument/2006/relationships/customXml" Target="/customXml/item32.xml" Id="rId12" /><Relationship Type="http://schemas.openxmlformats.org/officeDocument/2006/relationships/customXml" Target="/customXml/item23.xml" Id="rId2" /><Relationship Type="http://schemas.openxmlformats.org/officeDocument/2006/relationships/customXml" Target="/customXml/item14.xml" Id="rId1" /><Relationship Type="http://schemas.openxmlformats.org/officeDocument/2006/relationships/webSettings" Target="/word/webSettings.xml" Id="rId6" /><Relationship Type="http://schemas.openxmlformats.org/officeDocument/2006/relationships/theme" Target="/word/theme/theme11.xml" Id="rId11" /><Relationship Type="http://schemas.openxmlformats.org/officeDocument/2006/relationships/settings" Target="/word/settings.xml" Id="rId5" /><Relationship Type="http://schemas.openxmlformats.org/officeDocument/2006/relationships/glossaryDocument" Target="/word/glossary/document.xml" Id="rId10" /><Relationship Type="http://schemas.openxmlformats.org/officeDocument/2006/relationships/styles" Target="/word/style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55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431EA11B4F49FBA5AB52FE3A8C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1738-AFD6-43D9-B07C-F3AAD9750FB4}"/>
      </w:docPartPr>
      <w:docPartBody>
        <w:p w:rsidR="008B7AD5" w:rsidRDefault="007F7340" w:rsidP="00424205">
          <w:pPr>
            <w:pStyle w:val="76431EA11B4F49FBA5AB52FE3A8CEF83"/>
          </w:pPr>
          <w:r w:rsidRPr="00376913">
            <w:t>Takanori Ito</w:t>
          </w:r>
        </w:p>
      </w:docPartBody>
    </w:docPart>
    <w:docPart>
      <w:docPartPr>
        <w:name w:val="07D5CE8517C84A0E83FFF688D702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2852A-8DE4-47BE-AB8A-45BC2B3CD18E}"/>
      </w:docPartPr>
      <w:docPartBody>
        <w:p w:rsidR="008B7AD5" w:rsidRDefault="007F7340" w:rsidP="00424205">
          <w:pPr>
            <w:pStyle w:val="07D5CE8517C84A0E83FFF688D70275E5"/>
          </w:pPr>
          <w:r>
            <w:t>Senior Sales Engineer</w:t>
          </w:r>
        </w:p>
      </w:docPartBody>
    </w:docPart>
    <w:docPart>
      <w:docPartPr>
        <w:name w:val="9667C1DF2FA74BF295F8A57B47C6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E1D2-77B5-4783-A385-6DEB62FE58C9}"/>
      </w:docPartPr>
      <w:docPartBody>
        <w:p w:rsidR="007F7340" w:rsidRDefault="007F7340" w:rsidP="006750C8">
          <w:pPr>
            <w:pStyle w:val="9667C1DF2FA74BF295F8A57B47C6F6F7"/>
          </w:pPr>
          <w:r>
            <w:t>Objective</w:t>
          </w:r>
        </w:p>
      </w:docPartBody>
    </w:docPart>
    <w:docPart>
      <w:docPartPr>
        <w:name w:val="ACF9B1846021476ABC9BF47CC38F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30F1-A08F-450E-8D8A-955A25A88EFF}"/>
      </w:docPartPr>
      <w:docPartBody>
        <w:p w:rsidR="007F7340" w:rsidRDefault="007F7340" w:rsidP="006750C8">
          <w:pPr>
            <w:pStyle w:val="ACF9B1846021476ABC9BF47CC38F4ED1"/>
          </w:pPr>
          <w:r w:rsidRPr="00565B06">
            <w:t>To replace this text with you</w:t>
          </w:r>
          <w:r>
            <w:t>r</w:t>
          </w:r>
          <w:r w:rsidRPr="00565B06">
            <w:t xml:space="preserve"> own, just click it and start typing. Briefly state your career objective, or summarize what makes you stand out. Use language from the job description as keywords.</w:t>
          </w:r>
        </w:p>
      </w:docPartBody>
    </w:docPart>
    <w:docPart>
      <w:docPartPr>
        <w:name w:val="582590162B1342929D5A4BAEB83E4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09A2-C792-4481-B8EC-D7A83CF5A4A7}"/>
      </w:docPartPr>
      <w:docPartBody>
        <w:p w:rsidR="007F7340" w:rsidRDefault="007F7340" w:rsidP="006750C8">
          <w:pPr>
            <w:pStyle w:val="582590162B1342929D5A4BAEB83E4A3C"/>
          </w:pPr>
          <w:r>
            <w:t>Experience</w:t>
          </w:r>
        </w:p>
      </w:docPartBody>
    </w:docPart>
    <w:docPart>
      <w:docPartPr>
        <w:name w:val="6835FB55E88C45AEAFB076259F17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1AAF-AD11-4357-B18F-EBF47A1750DD}"/>
      </w:docPartPr>
      <w:docPartBody>
        <w:p w:rsidR="007F7340" w:rsidRDefault="007F7340" w:rsidP="007F7340">
          <w:pPr>
            <w:pStyle w:val="6835FB55E88C45AEAFB076259F17F7D91"/>
          </w:pPr>
          <w:r w:rsidRPr="001D6651">
            <w:t xml:space="preserve">Senior sales engineer </w:t>
          </w:r>
          <w:r w:rsidRPr="00F963EC">
            <w:t>/</w:t>
          </w:r>
          <w:r w:rsidRPr="001D6651">
            <w:t xml:space="preserve"> Relecloud</w:t>
          </w:r>
        </w:p>
      </w:docPartBody>
    </w:docPart>
    <w:docPart>
      <w:docPartPr>
        <w:name w:val="E756356022EA458D94F74BA337CC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C4FEC-7269-4182-9143-D18996F21577}"/>
      </w:docPartPr>
      <w:docPartBody>
        <w:p w:rsidR="007F7340" w:rsidRDefault="007F7340" w:rsidP="006750C8">
          <w:pPr>
            <w:pStyle w:val="E756356022EA458D94F74BA337CCE3A0"/>
          </w:pPr>
          <w:r w:rsidRPr="00F963EC">
            <w:t>20xx-20xx</w:t>
          </w:r>
        </w:p>
      </w:docPartBody>
    </w:docPart>
    <w:docPart>
      <w:docPartPr>
        <w:name w:val="91036A14DEE7409EA5BC8A1A2273E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0AE2-B120-4463-8F26-2CDDBD980DC1}"/>
      </w:docPartPr>
      <w:docPartBody>
        <w:p w:rsidR="007F7340" w:rsidRDefault="007F7340" w:rsidP="006750C8">
          <w:pPr>
            <w:pStyle w:val="91036A14DEE7409EA5BC8A1A2273E702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D477E507E67F43D9985CD1EF5320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111A-28BE-4513-B73F-4FDE26D31D48}"/>
      </w:docPartPr>
      <w:docPartBody>
        <w:p w:rsidR="007F7340" w:rsidRDefault="007F7340" w:rsidP="007F7340">
          <w:pPr>
            <w:pStyle w:val="D477E507E67F43D9985CD1EF5320E796"/>
          </w:pPr>
          <w:r w:rsidRPr="00F963EC">
            <w:rPr>
              <w:rStyle w:val="Heading2Char"/>
            </w:rPr>
            <w:t>sales engineer / Relecloud</w:t>
          </w:r>
        </w:p>
      </w:docPartBody>
    </w:docPart>
    <w:docPart>
      <w:docPartPr>
        <w:name w:val="DDC12533939F491FADC4DC133C24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927DE-0519-4513-9206-991468DF89AD}"/>
      </w:docPartPr>
      <w:docPartBody>
        <w:p w:rsidR="007F7340" w:rsidRDefault="007F7340" w:rsidP="006750C8">
          <w:pPr>
            <w:pStyle w:val="DDC12533939F491FADC4DC133C24F2A7"/>
          </w:pPr>
          <w:r w:rsidRPr="00F963EC">
            <w:t>20xx-20xx</w:t>
          </w:r>
        </w:p>
      </w:docPartBody>
    </w:docPart>
    <w:docPart>
      <w:docPartPr>
        <w:name w:val="51BF46149D5B4DBAA3CF51B17F3D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5A83-E227-4D4E-B9CA-97B1C4B7D5C5}"/>
      </w:docPartPr>
      <w:docPartBody>
        <w:p w:rsidR="007F7340" w:rsidRDefault="007F7340" w:rsidP="006750C8">
          <w:pPr>
            <w:pStyle w:val="51BF46149D5B4DBAA3CF51B17F3D5FB3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DFBA1770361A460C8EB0D5B769F9C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D460-026C-4D40-B0D3-901D0AB8E46F}"/>
      </w:docPartPr>
      <w:docPartBody>
        <w:p w:rsidR="007F7340" w:rsidRDefault="007F7340" w:rsidP="006750C8">
          <w:pPr>
            <w:pStyle w:val="DFBA1770361A460C8EB0D5B769F9C73D"/>
          </w:pPr>
          <w:r>
            <w:t>Skills</w:t>
          </w:r>
        </w:p>
      </w:docPartBody>
    </w:docPart>
    <w:docPart>
      <w:docPartPr>
        <w:name w:val="DA9C75BBEE4D4A0CA7E852BE7EB9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5B50-5A41-434D-B44B-B6ACB3874BD5}"/>
      </w:docPartPr>
      <w:docPartBody>
        <w:p w:rsidR="007F7340" w:rsidRDefault="007F7340" w:rsidP="006750C8">
          <w:pPr>
            <w:pStyle w:val="DA9C75BBEE4D4A0CA7E852BE7EB9F035"/>
          </w:pPr>
          <w:r w:rsidRPr="003F086E">
            <w:t>List one of your strengths</w:t>
          </w:r>
        </w:p>
      </w:docPartBody>
    </w:docPart>
    <w:docPart>
      <w:docPartPr>
        <w:name w:val="C8FE7EFCD1574F72AE0230281FAC7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4AF0C-5E76-4AFC-816B-C093B0E96F66}"/>
      </w:docPartPr>
      <w:docPartBody>
        <w:p w:rsidR="007F7340" w:rsidRDefault="007F7340" w:rsidP="006750C8">
          <w:pPr>
            <w:pStyle w:val="C8FE7EFCD1574F72AE0230281FAC79A2"/>
          </w:pPr>
          <w:r>
            <w:t>List one of your strengths</w:t>
          </w:r>
        </w:p>
      </w:docPartBody>
    </w:docPart>
    <w:docPart>
      <w:docPartPr>
        <w:name w:val="65622770FC2043E8A788AB7C47FC3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74D4A-296E-41E7-AEA3-ED00BF2F29C6}"/>
      </w:docPartPr>
      <w:docPartBody>
        <w:p w:rsidR="007F7340" w:rsidRDefault="007F7340" w:rsidP="006750C8">
          <w:pPr>
            <w:pStyle w:val="65622770FC2043E8A788AB7C47FC3E39"/>
          </w:pPr>
          <w:r>
            <w:t>List one of your strengths</w:t>
          </w:r>
        </w:p>
      </w:docPartBody>
    </w:docPart>
    <w:docPart>
      <w:docPartPr>
        <w:name w:val="9083ECB441D445B3979BB3586B061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29F6A-D69A-4D2A-9090-1555A46BA1C1}"/>
      </w:docPartPr>
      <w:docPartBody>
        <w:p w:rsidR="007F7340" w:rsidRDefault="007F7340" w:rsidP="006750C8">
          <w:pPr>
            <w:pStyle w:val="9083ECB441D445B3979BB3586B061492"/>
          </w:pPr>
          <w:r>
            <w:t>List one of your strengths</w:t>
          </w:r>
        </w:p>
      </w:docPartBody>
    </w:docPart>
    <w:docPart>
      <w:docPartPr>
        <w:name w:val="81AB19596D40482596261AB8753D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CADD-A5D0-46A8-A260-BB3339EE8805}"/>
      </w:docPartPr>
      <w:docPartBody>
        <w:p w:rsidR="007F7340" w:rsidRDefault="007F7340" w:rsidP="006750C8">
          <w:pPr>
            <w:pStyle w:val="81AB19596D40482596261AB8753DDAAE"/>
          </w:pPr>
          <w:r>
            <w:t>List one of your strengths</w:t>
          </w:r>
        </w:p>
      </w:docPartBody>
    </w:docPart>
    <w:docPart>
      <w:docPartPr>
        <w:name w:val="E53D96E870104CC3A0EECD3DFE343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7DFF4-6A19-4179-B529-B1C8700E7393}"/>
      </w:docPartPr>
      <w:docPartBody>
        <w:p w:rsidR="007F7340" w:rsidRDefault="007F7340" w:rsidP="006750C8">
          <w:pPr>
            <w:pStyle w:val="E53D96E870104CC3A0EECD3DFE343E77"/>
          </w:pPr>
          <w:r>
            <w:t>Intern / Relecloud</w:t>
          </w:r>
        </w:p>
      </w:docPartBody>
    </w:docPart>
    <w:docPart>
      <w:docPartPr>
        <w:name w:val="1732033C4AD04AC69AD2EA63BD17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7E28-A100-430D-B906-F014DDB87DA6}"/>
      </w:docPartPr>
      <w:docPartBody>
        <w:p w:rsidR="007F7340" w:rsidRDefault="007F7340" w:rsidP="006750C8">
          <w:pPr>
            <w:pStyle w:val="1732033C4AD04AC69AD2EA63BD176759"/>
          </w:pPr>
          <w:r w:rsidRPr="00F963EC">
            <w:t>20xx-20xx</w:t>
          </w:r>
        </w:p>
      </w:docPartBody>
    </w:docPart>
    <w:docPart>
      <w:docPartPr>
        <w:name w:val="CF786270E5C944358E82F03446F4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6AF3-540A-473A-B5E1-C6A548B17567}"/>
      </w:docPartPr>
      <w:docPartBody>
        <w:p w:rsidR="007F7340" w:rsidRDefault="007F7340" w:rsidP="006750C8">
          <w:pPr>
            <w:pStyle w:val="CF786270E5C944358E82F03446F40CEA"/>
          </w:pPr>
          <w:r w:rsidRPr="00565B06">
            <w:t>Describe your responsibilities and achievements in terms of impact and results. Use examples, but keep i</w:t>
          </w:r>
          <w:r>
            <w:t>t</w:t>
          </w:r>
          <w:r w:rsidRPr="00565B06">
            <w:t xml:space="preserve"> short.</w:t>
          </w:r>
        </w:p>
      </w:docPartBody>
    </w:docPart>
    <w:docPart>
      <w:docPartPr>
        <w:name w:val="C9402E7063AA43DBB3DA574002D5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F848-9D49-4B54-BDF0-EB636D351344}"/>
      </w:docPartPr>
      <w:docPartBody>
        <w:p w:rsidR="007F7340" w:rsidRDefault="007F7340" w:rsidP="006750C8">
          <w:pPr>
            <w:pStyle w:val="C9402E7063AA43DBB3DA574002D5E734"/>
          </w:pPr>
          <w:r>
            <w:t>Education</w:t>
          </w:r>
        </w:p>
      </w:docPartBody>
    </w:docPart>
    <w:docPart>
      <w:docPartPr>
        <w:name w:val="DD9F83051C8A4E74842E0F8F9CF1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6905E-82EB-453C-82FC-F87AE0F417CB}"/>
      </w:docPartPr>
      <w:docPartBody>
        <w:p w:rsidR="007F7340" w:rsidRDefault="007F7340" w:rsidP="007F7340">
          <w:pPr>
            <w:pStyle w:val="DD9F83051C8A4E74842E0F8F9CF1E50C"/>
          </w:pPr>
          <w:r w:rsidRPr="00F963EC">
            <w:rPr>
              <w:rStyle w:val="Heading2Char"/>
            </w:rPr>
            <w:t xml:space="preserve">BS Information technology </w:t>
          </w:r>
          <w:r w:rsidRPr="00F963EC">
            <w:t>/</w:t>
          </w:r>
          <w:r w:rsidRPr="00F963EC">
            <w:rPr>
              <w:rStyle w:val="Heading2Char"/>
            </w:rPr>
            <w:t xml:space="preserve"> Jasper university</w:t>
          </w:r>
        </w:p>
      </w:docPartBody>
    </w:docPart>
    <w:docPart>
      <w:docPartPr>
        <w:name w:val="1F0CE71EF6B4416297297E2C47FD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35A85-E300-412E-8255-43667EEDE589}"/>
      </w:docPartPr>
      <w:docPartBody>
        <w:p w:rsidR="007F7340" w:rsidRDefault="007F7340" w:rsidP="007F7340">
          <w:pPr>
            <w:pStyle w:val="1F0CE71EF6B4416297297E2C47FDCE82"/>
          </w:pPr>
          <w:r w:rsidRPr="00F963EC">
            <w:rPr>
              <w:rStyle w:val="Heading3Char"/>
            </w:rPr>
            <w:t>20xx-20xx</w:t>
          </w:r>
        </w:p>
      </w:docPartBody>
    </w:docPart>
    <w:docPart>
      <w:docPartPr>
        <w:name w:val="FA03F915F6AF4DAB8E20E7B9F4F1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79DD-C068-4539-9CEF-EEAF63E1BA34}"/>
      </w:docPartPr>
      <w:docPartBody>
        <w:p w:rsidR="007F7340" w:rsidRDefault="007F7340" w:rsidP="006750C8">
          <w:pPr>
            <w:pStyle w:val="FA03F915F6AF4DAB8E20E7B9F4F1499B"/>
          </w:pPr>
          <w:r w:rsidRPr="00565B06">
            <w:t>It’s okay to brag about your GPA, awards, and honors. Feel free to summarize your coursework too.</w:t>
          </w:r>
        </w:p>
      </w:docPartBody>
    </w:docPart>
    <w:docPart>
      <w:docPartPr>
        <w:name w:val="76F540CE3251483EB253ECF08ACD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DA285-6056-4573-87CB-12AF935312D5}"/>
      </w:docPartPr>
      <w:docPartBody>
        <w:p w:rsidR="007F7340" w:rsidRDefault="007F7340" w:rsidP="006750C8">
          <w:pPr>
            <w:pStyle w:val="76F540CE3251483EB253ECF08ACDB8B9"/>
          </w:pPr>
          <w:r>
            <w:t>Contact</w:t>
          </w:r>
        </w:p>
      </w:docPartBody>
    </w:docPart>
    <w:docPart>
      <w:docPartPr>
        <w:name w:val="7C4B4B85965F48E98810C52C2AF2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1DD3-E4D0-4200-A161-3A41232BF1DE}"/>
      </w:docPartPr>
      <w:docPartBody>
        <w:p w:rsidR="007F7340" w:rsidRDefault="007F7340" w:rsidP="006750C8">
          <w:pPr>
            <w:pStyle w:val="7C4B4B85965F48E98810C52C2AF2A78D"/>
          </w:pPr>
          <w:r w:rsidRPr="00B34D25">
            <w:t>Albany, NY</w:t>
          </w:r>
        </w:p>
      </w:docPartBody>
    </w:docPart>
    <w:docPart>
      <w:docPartPr>
        <w:name w:val="445ECB104F6A40C6888EC14D85680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F0202-A063-4528-890F-99717DD79FBB}"/>
      </w:docPartPr>
      <w:docPartBody>
        <w:p w:rsidR="007F7340" w:rsidRDefault="007F7340" w:rsidP="007F7340">
          <w:pPr>
            <w:pStyle w:val="445ECB104F6A40C6888EC14D856807AE"/>
          </w:pPr>
          <w:r w:rsidRPr="00B34D25">
            <w:t>502</w:t>
          </w:r>
          <w:r w:rsidRPr="00B34D25">
            <w:rPr>
              <w:rFonts w:hint="cs"/>
            </w:rPr>
            <w:t>-</w:t>
          </w:r>
          <w:r w:rsidRPr="00B34D25">
            <w:t>555</w:t>
          </w:r>
          <w:r w:rsidRPr="00B34D25">
            <w:rPr>
              <w:rFonts w:hint="cs"/>
            </w:rPr>
            <w:t>-</w:t>
          </w:r>
          <w:r w:rsidRPr="00B34D25">
            <w:t>0110</w:t>
          </w:r>
        </w:p>
      </w:docPartBody>
    </w:docPart>
    <w:docPart>
      <w:docPartPr>
        <w:name w:val="E3A699DDACF04FE989DE814AAF3A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AE96-BB80-47AC-A8F3-25A67F1C3B08}"/>
      </w:docPartPr>
      <w:docPartBody>
        <w:p w:rsidR="007F7340" w:rsidRDefault="007F7340" w:rsidP="006750C8">
          <w:pPr>
            <w:pStyle w:val="E3A699DDACF04FE989DE814AAF3ACA99"/>
          </w:pPr>
          <w:r w:rsidRPr="00B34D25">
            <w:t>takanori@example.com</w:t>
          </w:r>
        </w:p>
      </w:docPartBody>
    </w:docPart>
    <w:docPart>
      <w:docPartPr>
        <w:name w:val="A4218C3680304C40AFE17A8E78211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FC44-2D3D-4231-A2E4-C222AD5BCB9D}"/>
      </w:docPartPr>
      <w:docPartBody>
        <w:p w:rsidR="007F7340" w:rsidRDefault="007F7340" w:rsidP="006750C8">
          <w:pPr>
            <w:pStyle w:val="A4218C3680304C40AFE17A8E78211782"/>
          </w:pPr>
          <w:r w:rsidRPr="00E63179">
            <w:t>LinkedIn profile</w:t>
          </w:r>
        </w:p>
      </w:docPartBody>
    </w:docPart>
    <w:docPart>
      <w:docPartPr>
        <w:name w:val="C06D259E53484534951686AF7A24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CA84C-723F-4CC4-8745-DA52D3040A1E}"/>
      </w:docPartPr>
      <w:docPartBody>
        <w:p w:rsidR="007F7340" w:rsidRDefault="007F7340" w:rsidP="007F7340">
          <w:pPr>
            <w:pStyle w:val="C06D259E53484534951686AF7A24155E"/>
          </w:pPr>
          <w:r w:rsidRPr="00B34D25">
            <w:rPr>
              <w:rStyle w:val="Heading4Char"/>
            </w:rPr>
            <w:t>interestingsite.com</w:t>
          </w:r>
        </w:p>
      </w:docPartBody>
    </w:docPart>
    <w:docPart>
      <w:docPartPr>
        <w:name w:val="A9DA1191F4A14B1992D14D5D06FB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370B-1C3E-4916-9A38-CFB8795B7080}"/>
      </w:docPartPr>
      <w:docPartBody>
        <w:p w:rsidR="007F7340" w:rsidRDefault="007F7340" w:rsidP="007F7340">
          <w:pPr>
            <w:pStyle w:val="A9DA1191F4A14B1992D14D5D06FB13AD"/>
          </w:pPr>
          <w:r>
            <w:t xml:space="preserve">bs computer science </w:t>
          </w:r>
          <w:r w:rsidRPr="00F963EC">
            <w:rPr>
              <w:rFonts w:ascii="Segoe UI" w:hAnsi="Segoe UI" w:cs="Segoe UI"/>
            </w:rPr>
            <w:t>/</w:t>
          </w:r>
          <w:r>
            <w:t xml:space="preserve"> mount flores college</w:t>
          </w:r>
        </w:p>
      </w:docPartBody>
    </w:docPart>
    <w:docPart>
      <w:docPartPr>
        <w:name w:val="712742789468448C8A643EF5B173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C4054-1D68-4815-ABB5-D78797682273}"/>
      </w:docPartPr>
      <w:docPartBody>
        <w:p w:rsidR="007F7340" w:rsidRDefault="007F7340" w:rsidP="007F7340">
          <w:pPr>
            <w:pStyle w:val="712742789468448C8A643EF5B173FAED1"/>
          </w:pPr>
          <w:r w:rsidRPr="00F963EC">
            <w:t>20xx-20xx</w:t>
          </w:r>
        </w:p>
      </w:docPartBody>
    </w:docPart>
    <w:docPart>
      <w:docPartPr>
        <w:name w:val="273B8A7B010149969FA04BAE1BEB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44D1-0A74-4D55-89A4-6867CFD298DB}"/>
      </w:docPartPr>
      <w:docPartBody>
        <w:p w:rsidR="007F7340" w:rsidRDefault="007F7340" w:rsidP="006750C8">
          <w:pPr>
            <w:pStyle w:val="273B8A7B010149969FA04BAE1BEBAF6D"/>
          </w:pPr>
          <w:r w:rsidRPr="00565B06">
            <w:t>It’s okay to brag about your GPA, awards, and honors. Feel free to summarize your coursework too.</w:t>
          </w:r>
        </w:p>
      </w:docPartBody>
    </w:docPart>
    <w:docPart>
      <w:docPartPr>
        <w:name w:val="BF2141AC4B094230801F34EFDFE3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568B1-395D-4A22-8CBD-46B6D8BFB91D}"/>
      </w:docPartPr>
      <w:docPartBody>
        <w:p w:rsidR="007F7340" w:rsidRDefault="007F7340" w:rsidP="006750C8">
          <w:pPr>
            <w:pStyle w:val="BF2141AC4B094230801F34EFDFE3DAE4"/>
          </w:pPr>
          <w:r w:rsidRPr="00EF6E15">
            <w:t>It certificate / mount flores college</w:t>
          </w:r>
        </w:p>
      </w:docPartBody>
    </w:docPart>
    <w:docPart>
      <w:docPartPr>
        <w:name w:val="80732C53DFD5464F91DD8D8D8872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D0464-9CDE-4551-B500-5062725AE97A}"/>
      </w:docPartPr>
      <w:docPartBody>
        <w:p w:rsidR="007F7340" w:rsidRDefault="007F7340" w:rsidP="007F7340">
          <w:pPr>
            <w:pStyle w:val="80732C53DFD5464F91DD8D8D887240F81"/>
          </w:pPr>
          <w:r w:rsidRPr="00F963EC">
            <w:t>20xx-20xx</w:t>
          </w:r>
        </w:p>
      </w:docPartBody>
    </w:docPart>
    <w:docPart>
      <w:docPartPr>
        <w:name w:val="6C3C33AA033E4DB6A2D1CA3671CFC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F8D6-B07C-434E-9C30-53D677CF6B5D}"/>
      </w:docPartPr>
      <w:docPartBody>
        <w:p w:rsidR="007F7340" w:rsidRDefault="007F7340" w:rsidP="006750C8">
          <w:pPr>
            <w:pStyle w:val="6C3C33AA033E4DB6A2D1CA3671CFC568"/>
          </w:pPr>
          <w:r w:rsidRPr="00565B06">
            <w:t>It’s okay to brag about your GPA, awards, and honors. Feel free to summarize your coursework to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F6"/>
    <w:rsid w:val="00080B24"/>
    <w:rsid w:val="000E2B3E"/>
    <w:rsid w:val="00221747"/>
    <w:rsid w:val="00264537"/>
    <w:rsid w:val="003A1CF6"/>
    <w:rsid w:val="0041229D"/>
    <w:rsid w:val="00424205"/>
    <w:rsid w:val="004F1417"/>
    <w:rsid w:val="00614C3A"/>
    <w:rsid w:val="006750C8"/>
    <w:rsid w:val="006D6334"/>
    <w:rsid w:val="007E5317"/>
    <w:rsid w:val="007F7340"/>
    <w:rsid w:val="008735C9"/>
    <w:rsid w:val="008B7AD5"/>
    <w:rsid w:val="00971BB6"/>
    <w:rsid w:val="00A9168A"/>
    <w:rsid w:val="00AC6169"/>
    <w:rsid w:val="00B07531"/>
    <w:rsid w:val="00BD73E5"/>
    <w:rsid w:val="00CC09CC"/>
    <w:rsid w:val="00FA1FD6"/>
    <w:rsid w:val="00FA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7F7340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styleId="Heading4">
    <w:name w:val="heading 4"/>
    <w:basedOn w:val="Normal"/>
    <w:next w:val="Normal"/>
    <w:link w:val="Heading4Char"/>
    <w:uiPriority w:val="3"/>
    <w:qFormat/>
    <w:rsid w:val="007F7340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7340"/>
    <w:rPr>
      <w:color w:val="808080"/>
    </w:rPr>
  </w:style>
  <w:style w:type="paragraph" w:customStyle="1" w:styleId="D477E507E67F43D9985CD1EF5320E796">
    <w:name w:val="D477E507E67F43D9985CD1EF5320E796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D9F83051C8A4E74842E0F8F9CF1E50C">
    <w:name w:val="DD9F83051C8A4E74842E0F8F9CF1E50C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1F0CE71EF6B4416297297E2C47FDCE82">
    <w:name w:val="1F0CE71EF6B4416297297E2C47FDCE82"/>
    <w:rsid w:val="007F7340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445ECB104F6A40C6888EC14D856807AE">
    <w:name w:val="445ECB104F6A40C6888EC14D856807AE"/>
    <w:rsid w:val="007F7340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">
    <w:name w:val="C06D259E53484534951686AF7A24155E"/>
    <w:rsid w:val="007F7340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7F7340"/>
    <w:rPr>
      <w:rFonts w:eastAsiaTheme="minorHAnsi"/>
      <w:caps/>
      <w:color w:val="595959" w:themeColor="text1" w:themeTint="A6"/>
      <w:sz w:val="20"/>
      <w:szCs w:val="17"/>
    </w:rPr>
  </w:style>
  <w:style w:type="paragraph" w:customStyle="1" w:styleId="A9DA1191F4A14B1992D14D5D06FB13AD">
    <w:name w:val="A9DA1191F4A14B1992D14D5D06FB13AD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76431EA11B4F49FBA5AB52FE3A8CEF83">
    <w:name w:val="76431EA11B4F49FBA5AB52FE3A8CEF83"/>
    <w:rsid w:val="00424205"/>
    <w:rPr>
      <w:lang w:val="en-AU" w:eastAsia="en-AU"/>
    </w:rPr>
  </w:style>
  <w:style w:type="paragraph" w:customStyle="1" w:styleId="07D5CE8517C84A0E83FFF688D70275E5">
    <w:name w:val="07D5CE8517C84A0E83FFF688D70275E5"/>
    <w:rsid w:val="00424205"/>
    <w:rPr>
      <w:lang w:val="en-AU" w:eastAsia="en-AU"/>
    </w:rPr>
  </w:style>
  <w:style w:type="paragraph" w:customStyle="1" w:styleId="9667C1DF2FA74BF295F8A57B47C6F6F7">
    <w:name w:val="9667C1DF2FA74BF295F8A57B47C6F6F7"/>
    <w:rsid w:val="006750C8"/>
    <w:rPr>
      <w:kern w:val="2"/>
      <w14:ligatures w14:val="standardContextual"/>
    </w:rPr>
  </w:style>
  <w:style w:type="paragraph" w:customStyle="1" w:styleId="ACF9B1846021476ABC9BF47CC38F4ED1">
    <w:name w:val="ACF9B1846021476ABC9BF47CC38F4ED1"/>
    <w:rsid w:val="006750C8"/>
    <w:rPr>
      <w:kern w:val="2"/>
      <w14:ligatures w14:val="standardContextual"/>
    </w:rPr>
  </w:style>
  <w:style w:type="paragraph" w:customStyle="1" w:styleId="582590162B1342929D5A4BAEB83E4A3C">
    <w:name w:val="582590162B1342929D5A4BAEB83E4A3C"/>
    <w:rsid w:val="006750C8"/>
    <w:rPr>
      <w:kern w:val="2"/>
      <w14:ligatures w14:val="standardContextual"/>
    </w:rPr>
  </w:style>
  <w:style w:type="paragraph" w:customStyle="1" w:styleId="E756356022EA458D94F74BA337CCE3A0">
    <w:name w:val="E756356022EA458D94F74BA337CCE3A0"/>
    <w:rsid w:val="006750C8"/>
    <w:rPr>
      <w:kern w:val="2"/>
      <w14:ligatures w14:val="standardContextual"/>
    </w:rPr>
  </w:style>
  <w:style w:type="paragraph" w:customStyle="1" w:styleId="91036A14DEE7409EA5BC8A1A2273E702">
    <w:name w:val="91036A14DEE7409EA5BC8A1A2273E702"/>
    <w:rsid w:val="006750C8"/>
    <w:rPr>
      <w:kern w:val="2"/>
      <w14:ligatures w14:val="standardContextual"/>
    </w:rPr>
  </w:style>
  <w:style w:type="paragraph" w:customStyle="1" w:styleId="DDC12533939F491FADC4DC133C24F2A7">
    <w:name w:val="DDC12533939F491FADC4DC133C24F2A7"/>
    <w:rsid w:val="006750C8"/>
    <w:rPr>
      <w:kern w:val="2"/>
      <w14:ligatures w14:val="standardContextual"/>
    </w:rPr>
  </w:style>
  <w:style w:type="paragraph" w:customStyle="1" w:styleId="51BF46149D5B4DBAA3CF51B17F3D5FB3">
    <w:name w:val="51BF46149D5B4DBAA3CF51B17F3D5FB3"/>
    <w:rsid w:val="006750C8"/>
    <w:rPr>
      <w:kern w:val="2"/>
      <w14:ligatures w14:val="standardContextual"/>
    </w:rPr>
  </w:style>
  <w:style w:type="paragraph" w:customStyle="1" w:styleId="DFBA1770361A460C8EB0D5B769F9C73D">
    <w:name w:val="DFBA1770361A460C8EB0D5B769F9C73D"/>
    <w:rsid w:val="006750C8"/>
    <w:rPr>
      <w:kern w:val="2"/>
      <w14:ligatures w14:val="standardContextual"/>
    </w:rPr>
  </w:style>
  <w:style w:type="paragraph" w:customStyle="1" w:styleId="DA9C75BBEE4D4A0CA7E852BE7EB9F035">
    <w:name w:val="DA9C75BBEE4D4A0CA7E852BE7EB9F035"/>
    <w:rsid w:val="006750C8"/>
    <w:rPr>
      <w:kern w:val="2"/>
      <w14:ligatures w14:val="standardContextual"/>
    </w:rPr>
  </w:style>
  <w:style w:type="paragraph" w:customStyle="1" w:styleId="C8FE7EFCD1574F72AE0230281FAC79A2">
    <w:name w:val="C8FE7EFCD1574F72AE0230281FAC79A2"/>
    <w:rsid w:val="006750C8"/>
    <w:rPr>
      <w:kern w:val="2"/>
      <w14:ligatures w14:val="standardContextual"/>
    </w:rPr>
  </w:style>
  <w:style w:type="paragraph" w:customStyle="1" w:styleId="65622770FC2043E8A788AB7C47FC3E39">
    <w:name w:val="65622770FC2043E8A788AB7C47FC3E39"/>
    <w:rsid w:val="006750C8"/>
    <w:rPr>
      <w:kern w:val="2"/>
      <w14:ligatures w14:val="standardContextual"/>
    </w:rPr>
  </w:style>
  <w:style w:type="paragraph" w:customStyle="1" w:styleId="9083ECB441D445B3979BB3586B061492">
    <w:name w:val="9083ECB441D445B3979BB3586B061492"/>
    <w:rsid w:val="006750C8"/>
    <w:rPr>
      <w:kern w:val="2"/>
      <w14:ligatures w14:val="standardContextual"/>
    </w:rPr>
  </w:style>
  <w:style w:type="paragraph" w:customStyle="1" w:styleId="81AB19596D40482596261AB8753DDAAE">
    <w:name w:val="81AB19596D40482596261AB8753DDAAE"/>
    <w:rsid w:val="006750C8"/>
    <w:rPr>
      <w:kern w:val="2"/>
      <w14:ligatures w14:val="standardContextual"/>
    </w:rPr>
  </w:style>
  <w:style w:type="paragraph" w:customStyle="1" w:styleId="E53D96E870104CC3A0EECD3DFE343E77">
    <w:name w:val="E53D96E870104CC3A0EECD3DFE343E77"/>
    <w:rsid w:val="006750C8"/>
    <w:rPr>
      <w:kern w:val="2"/>
      <w14:ligatures w14:val="standardContextual"/>
    </w:rPr>
  </w:style>
  <w:style w:type="paragraph" w:customStyle="1" w:styleId="1732033C4AD04AC69AD2EA63BD176759">
    <w:name w:val="1732033C4AD04AC69AD2EA63BD176759"/>
    <w:rsid w:val="006750C8"/>
    <w:rPr>
      <w:kern w:val="2"/>
      <w14:ligatures w14:val="standardContextual"/>
    </w:rPr>
  </w:style>
  <w:style w:type="paragraph" w:customStyle="1" w:styleId="CF786270E5C944358E82F03446F40CEA">
    <w:name w:val="CF786270E5C944358E82F03446F40CEA"/>
    <w:rsid w:val="006750C8"/>
    <w:rPr>
      <w:kern w:val="2"/>
      <w14:ligatures w14:val="standardContextual"/>
    </w:rPr>
  </w:style>
  <w:style w:type="paragraph" w:customStyle="1" w:styleId="C9402E7063AA43DBB3DA574002D5E734">
    <w:name w:val="C9402E7063AA43DBB3DA574002D5E734"/>
    <w:rsid w:val="006750C8"/>
    <w:rPr>
      <w:kern w:val="2"/>
      <w14:ligatures w14:val="standardContextual"/>
    </w:rPr>
  </w:style>
  <w:style w:type="paragraph" w:customStyle="1" w:styleId="FA03F915F6AF4DAB8E20E7B9F4F1499B">
    <w:name w:val="FA03F915F6AF4DAB8E20E7B9F4F1499B"/>
    <w:rsid w:val="006750C8"/>
    <w:rPr>
      <w:kern w:val="2"/>
      <w14:ligatures w14:val="standardContextual"/>
    </w:rPr>
  </w:style>
  <w:style w:type="paragraph" w:customStyle="1" w:styleId="76F540CE3251483EB253ECF08ACDB8B9">
    <w:name w:val="76F540CE3251483EB253ECF08ACDB8B9"/>
    <w:rsid w:val="006750C8"/>
    <w:rPr>
      <w:kern w:val="2"/>
      <w14:ligatures w14:val="standardContextual"/>
    </w:rPr>
  </w:style>
  <w:style w:type="paragraph" w:customStyle="1" w:styleId="7C4B4B85965F48E98810C52C2AF2A78D">
    <w:name w:val="7C4B4B85965F48E98810C52C2AF2A78D"/>
    <w:rsid w:val="006750C8"/>
    <w:rPr>
      <w:kern w:val="2"/>
      <w14:ligatures w14:val="standardContextual"/>
    </w:rPr>
  </w:style>
  <w:style w:type="paragraph" w:customStyle="1" w:styleId="E3A699DDACF04FE989DE814AAF3ACA99">
    <w:name w:val="E3A699DDACF04FE989DE814AAF3ACA99"/>
    <w:rsid w:val="006750C8"/>
    <w:rPr>
      <w:kern w:val="2"/>
      <w14:ligatures w14:val="standardContextual"/>
    </w:rPr>
  </w:style>
  <w:style w:type="paragraph" w:customStyle="1" w:styleId="A4218C3680304C40AFE17A8E78211782">
    <w:name w:val="A4218C3680304C40AFE17A8E78211782"/>
    <w:rsid w:val="006750C8"/>
    <w:rPr>
      <w:kern w:val="2"/>
      <w14:ligatures w14:val="standardContextual"/>
    </w:rPr>
  </w:style>
  <w:style w:type="paragraph" w:customStyle="1" w:styleId="273B8A7B010149969FA04BAE1BEBAF6D">
    <w:name w:val="273B8A7B010149969FA04BAE1BEBAF6D"/>
    <w:rsid w:val="006750C8"/>
    <w:rPr>
      <w:kern w:val="2"/>
      <w14:ligatures w14:val="standardContextual"/>
    </w:rPr>
  </w:style>
  <w:style w:type="paragraph" w:customStyle="1" w:styleId="BF2141AC4B094230801F34EFDFE3DAE4">
    <w:name w:val="BF2141AC4B094230801F34EFDFE3DAE4"/>
    <w:rsid w:val="006750C8"/>
    <w:rPr>
      <w:kern w:val="2"/>
      <w14:ligatures w14:val="standardContextual"/>
    </w:rPr>
  </w:style>
  <w:style w:type="paragraph" w:customStyle="1" w:styleId="6C3C33AA033E4DB6A2D1CA3671CFC568">
    <w:name w:val="6C3C33AA033E4DB6A2D1CA3671CFC568"/>
    <w:rsid w:val="006750C8"/>
    <w:rPr>
      <w:kern w:val="2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3"/>
    <w:rsid w:val="007F734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7F7340"/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6835FB55E88C45AEAFB076259F17F7D91">
    <w:name w:val="6835FB55E88C45AEAFB076259F17F7D91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D477E507E67F43D9985CD1EF5320E7961">
    <w:name w:val="D477E507E67F43D9985CD1EF5320E796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DD9F83051C8A4E74842E0F8F9CF1E50C1">
    <w:name w:val="DD9F83051C8A4E74842E0F8F9CF1E50C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1F0CE71EF6B4416297297E2C47FDCE821">
    <w:name w:val="1F0CE71EF6B4416297297E2C47FDCE82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445ECB104F6A40C6888EC14D856807AE1">
    <w:name w:val="445ECB104F6A40C6888EC14D856807AE1"/>
    <w:rsid w:val="007F7340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C06D259E53484534951686AF7A24155E1">
    <w:name w:val="C06D259E53484534951686AF7A24155E1"/>
    <w:rsid w:val="007F7340"/>
    <w:pPr>
      <w:numPr>
        <w:numId w:val="2"/>
      </w:numPr>
      <w:tabs>
        <w:tab w:val="clear" w:pos="360"/>
      </w:tabs>
      <w:spacing w:after="120" w:line="360" w:lineRule="auto"/>
      <w:ind w:left="270" w:hanging="270"/>
    </w:pPr>
    <w:rPr>
      <w:rFonts w:eastAsiaTheme="minorHAnsi"/>
      <w:color w:val="595959" w:themeColor="text1" w:themeTint="A6"/>
      <w:sz w:val="20"/>
    </w:rPr>
  </w:style>
  <w:style w:type="paragraph" w:customStyle="1" w:styleId="A9DA1191F4A14B1992D14D5D06FB13AD1">
    <w:name w:val="A9DA1191F4A14B1992D14D5D06FB13AD1"/>
    <w:rsid w:val="007F7340"/>
    <w:pPr>
      <w:keepNext/>
      <w:keepLines/>
      <w:spacing w:after="0" w:line="360" w:lineRule="auto"/>
      <w:outlineLvl w:val="1"/>
    </w:pPr>
    <w:rPr>
      <w:rFonts w:eastAsiaTheme="minorHAnsi"/>
      <w:b/>
      <w:caps/>
      <w:color w:val="000000" w:themeColor="text1"/>
      <w:kern w:val="20"/>
      <w:sz w:val="20"/>
    </w:rPr>
  </w:style>
  <w:style w:type="paragraph" w:customStyle="1" w:styleId="712742789468448C8A643EF5B173FAED1">
    <w:name w:val="712742789468448C8A643EF5B173FAED1"/>
    <w:rsid w:val="007F7340"/>
    <w:pPr>
      <w:spacing w:after="0" w:line="360" w:lineRule="auto"/>
    </w:pPr>
    <w:rPr>
      <w:rFonts w:eastAsiaTheme="minorHAnsi"/>
      <w:color w:val="595959" w:themeColor="text1" w:themeTint="A6"/>
      <w:sz w:val="20"/>
    </w:rPr>
  </w:style>
  <w:style w:type="paragraph" w:customStyle="1" w:styleId="80732C53DFD5464F91DD8D8D887240F81">
    <w:name w:val="80732C53DFD5464F91DD8D8D887240F81"/>
    <w:rsid w:val="007F7340"/>
    <w:pPr>
      <w:keepNext/>
      <w:keepLines/>
      <w:spacing w:after="80" w:line="360" w:lineRule="auto"/>
      <w:outlineLvl w:val="2"/>
    </w:pPr>
    <w:rPr>
      <w:rFonts w:eastAsiaTheme="minorHAnsi"/>
      <w:caps/>
      <w:color w:val="595959" w:themeColor="text1" w:themeTint="A6"/>
      <w:sz w:val="20"/>
      <w:szCs w:val="17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7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/customXml/itemProps14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/customXml/itemProps23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_rels/item55.xml.rels>&#65279;<?xml version="1.0" encoding="utf-8"?><Relationships xmlns="http://schemas.openxmlformats.org/package/2006/relationships"><Relationship Type="http://schemas.openxmlformats.org/officeDocument/2006/relationships/customXmlProps" Target="/customXml/itemProps55.xml" Id="rId1" /></Relationships>
</file>

<file path=customXml/item1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3.xml><?xml version="1.0" encoding="utf-8"?>
<ds:datastoreItem xmlns:ds="http://schemas.openxmlformats.org/officeDocument/2006/customXml" ds:itemID="{DDA6B210-2E20-4DD5-A866-41778F2741A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AF5D3A10-D0AB-44D0-A3CE-318AC72DB5DE}"/>
</file>

<file path=customXml/itemProps41.xml><?xml version="1.0" encoding="utf-8"?>
<ds:datastoreItem xmlns:ds="http://schemas.openxmlformats.org/officeDocument/2006/customXml" ds:itemID="{5F71F049-FD74-46C1-A444-A73B937F2F7F}"/>
</file>

<file path=customXml/itemProps55.xml><?xml version="1.0" encoding="utf-8"?>
<ds:datastoreItem xmlns:ds="http://schemas.openxmlformats.org/officeDocument/2006/customXml" ds:itemID="{238A17D8-551A-496D-854B-FAC26B350D70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925939</ap:Template>
  <ap:TotalTime>0</ap:TotalTime>
  <ap:Pages>2</ap:Pages>
  <ap:Words>228</ap:Words>
  <ap:Characters>1300</ap:Characters>
  <ap:Application>Microsoft Office Word</ap:Application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25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06:00:00Z</dcterms:created>
  <dcterms:modified xsi:type="dcterms:W3CDTF">2023-04-27T06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